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160" w:rsidRPr="00356DDC" w:rsidRDefault="00512160" w:rsidP="00BC1ADA">
      <w:pPr>
        <w:spacing w:before="120" w:after="120" w:line="360" w:lineRule="auto"/>
        <w:jc w:val="center"/>
        <w:rPr>
          <w:b/>
          <w:bCs/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jc w:val="center"/>
        <w:rPr>
          <w:b/>
          <w:bCs/>
          <w:sz w:val="26"/>
          <w:szCs w:val="26"/>
          <w:lang w:val="de-DE"/>
        </w:rPr>
      </w:pPr>
      <w:r w:rsidRPr="00356DDC">
        <w:rPr>
          <w:b/>
          <w:bCs/>
          <w:sz w:val="26"/>
          <w:szCs w:val="26"/>
          <w:lang w:val="de-DE"/>
        </w:rPr>
        <w:t>ĐẠI HỌC ĐÀ NẴNG</w:t>
      </w:r>
    </w:p>
    <w:p w:rsidR="00512160" w:rsidRPr="00356DDC" w:rsidRDefault="00A46E6D" w:rsidP="00BC1ADA">
      <w:pPr>
        <w:spacing w:before="120" w:after="120" w:line="360" w:lineRule="auto"/>
        <w:jc w:val="center"/>
        <w:rPr>
          <w:b/>
          <w:bCs/>
          <w:i/>
          <w:sz w:val="26"/>
          <w:szCs w:val="26"/>
          <w:lang w:val="de-DE"/>
        </w:rPr>
      </w:pPr>
      <w:r w:rsidRPr="00356DDC">
        <w:rPr>
          <w:b/>
          <w:bCs/>
          <w:i/>
          <w:sz w:val="26"/>
          <w:szCs w:val="26"/>
          <w:lang w:val="de-DE"/>
        </w:rPr>
        <w:t xml:space="preserve"> </w:t>
      </w:r>
      <w:r w:rsidR="00512160" w:rsidRPr="00356DDC">
        <w:rPr>
          <w:b/>
          <w:bCs/>
          <w:i/>
          <w:sz w:val="26"/>
          <w:szCs w:val="26"/>
          <w:lang w:val="de-DE"/>
        </w:rPr>
        <w:t>TRƯỜNG ĐẠI HỌC KINH TẾ</w:t>
      </w:r>
    </w:p>
    <w:p w:rsidR="00512160" w:rsidRPr="00356DDC" w:rsidRDefault="00512160" w:rsidP="00B00C0B">
      <w:pPr>
        <w:spacing w:before="120" w:after="120" w:line="360" w:lineRule="auto"/>
        <w:jc w:val="center"/>
        <w:rPr>
          <w:bCs/>
          <w:sz w:val="26"/>
          <w:szCs w:val="26"/>
          <w:lang w:val="de-DE"/>
        </w:rPr>
      </w:pPr>
      <w:r w:rsidRPr="00356DDC">
        <w:rPr>
          <w:bCs/>
          <w:sz w:val="26"/>
          <w:szCs w:val="26"/>
        </w:rPr>
        <w:sym w:font="Wingdings" w:char="F099"/>
      </w:r>
      <w:r w:rsidRPr="00356DDC">
        <w:rPr>
          <w:bCs/>
          <w:sz w:val="26"/>
          <w:szCs w:val="26"/>
          <w:lang w:val="de-DE"/>
        </w:rPr>
        <w:t xml:space="preserve"> </w:t>
      </w:r>
      <w:r w:rsidRPr="00356DDC">
        <w:rPr>
          <w:bCs/>
          <w:sz w:val="26"/>
          <w:szCs w:val="26"/>
        </w:rPr>
        <w:sym w:font="Wingdings" w:char="F026"/>
      </w:r>
      <w:r w:rsidRPr="00356DDC">
        <w:rPr>
          <w:bCs/>
          <w:sz w:val="26"/>
          <w:szCs w:val="26"/>
          <w:lang w:val="de-DE"/>
        </w:rPr>
        <w:t xml:space="preserve"> </w:t>
      </w:r>
      <w:r w:rsidRPr="00356DDC">
        <w:rPr>
          <w:bCs/>
          <w:sz w:val="26"/>
          <w:szCs w:val="26"/>
        </w:rPr>
        <w:sym w:font="Wingdings" w:char="F098"/>
      </w:r>
    </w:p>
    <w:p w:rsidR="00512160" w:rsidRPr="00356DDC" w:rsidRDefault="00512160" w:rsidP="00BC1ADA">
      <w:pPr>
        <w:spacing w:before="120" w:after="120" w:line="360" w:lineRule="auto"/>
        <w:jc w:val="center"/>
        <w:rPr>
          <w:bCs/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jc w:val="center"/>
        <w:rPr>
          <w:bCs/>
          <w:sz w:val="26"/>
          <w:szCs w:val="26"/>
        </w:rPr>
      </w:pPr>
      <w:r w:rsidRPr="00356DDC">
        <w:rPr>
          <w:b/>
          <w:bCs/>
          <w:noProof/>
          <w:sz w:val="26"/>
          <w:szCs w:val="26"/>
        </w:rPr>
        <w:drawing>
          <wp:inline distT="0" distB="0" distL="0" distR="0" wp14:anchorId="31645232" wp14:editId="70B20D78">
            <wp:extent cx="1704975" cy="1200150"/>
            <wp:effectExtent l="0" t="0" r="9525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273" cy="12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60" w:rsidRPr="00356DDC" w:rsidRDefault="00512160" w:rsidP="00BC1ADA">
      <w:pPr>
        <w:spacing w:before="120" w:after="120" w:line="360" w:lineRule="auto"/>
        <w:jc w:val="center"/>
        <w:rPr>
          <w:bCs/>
          <w:sz w:val="26"/>
          <w:szCs w:val="26"/>
        </w:rPr>
      </w:pPr>
    </w:p>
    <w:p w:rsidR="00C029B1" w:rsidRPr="00356DDC" w:rsidRDefault="00CE4EC1" w:rsidP="00356DDC">
      <w:pPr>
        <w:spacing w:before="120" w:after="120" w:line="312" w:lineRule="auto"/>
        <w:jc w:val="center"/>
        <w:rPr>
          <w:b/>
          <w:sz w:val="32"/>
          <w:szCs w:val="32"/>
          <w:lang w:val="de-DE"/>
        </w:rPr>
      </w:pPr>
      <w:r w:rsidRPr="00356DDC">
        <w:rPr>
          <w:b/>
          <w:sz w:val="32"/>
          <w:szCs w:val="32"/>
          <w:lang w:val="de-DE"/>
        </w:rPr>
        <w:t xml:space="preserve">ĐỀ CƯƠNG CHUYÊN ĐỀ </w:t>
      </w:r>
    </w:p>
    <w:p w:rsidR="00512160" w:rsidRPr="00356DDC" w:rsidRDefault="00512160" w:rsidP="002D68D9">
      <w:pPr>
        <w:spacing w:before="120" w:after="120" w:line="312" w:lineRule="auto"/>
        <w:jc w:val="center"/>
        <w:rPr>
          <w:b/>
          <w:bCs/>
          <w:sz w:val="32"/>
          <w:szCs w:val="32"/>
          <w:lang w:val="de-DE"/>
        </w:rPr>
      </w:pPr>
      <w:r w:rsidRPr="00356DDC">
        <w:rPr>
          <w:b/>
          <w:sz w:val="32"/>
          <w:szCs w:val="32"/>
          <w:lang w:val="de-DE"/>
        </w:rPr>
        <w:t xml:space="preserve">ỨNG DỤNG BUSINESS INTELLIGENCE (BI) </w:t>
      </w:r>
      <w:r w:rsidRPr="00356DDC">
        <w:rPr>
          <w:b/>
          <w:sz w:val="32"/>
          <w:szCs w:val="32"/>
          <w:lang w:val="de-DE"/>
        </w:rPr>
        <w:br/>
        <w:t>PHÂN TÍCH MỨC ĐỘ HÀI LÒNG CỦA KHÁCH HÀNG VỀ CHẤT LƯỢNG VÀ DỊCH VỤ</w:t>
      </w:r>
      <w:r w:rsidR="006225F4" w:rsidRPr="00356DDC">
        <w:rPr>
          <w:b/>
          <w:sz w:val="32"/>
          <w:szCs w:val="32"/>
          <w:lang w:val="de-DE"/>
        </w:rPr>
        <w:t xml:space="preserve"> </w:t>
      </w:r>
      <w:r w:rsidRPr="00356DDC">
        <w:rPr>
          <w:b/>
          <w:sz w:val="32"/>
          <w:szCs w:val="32"/>
          <w:lang w:val="de-DE"/>
        </w:rPr>
        <w:t>MUA XE Ở CỬA HÀNG</w:t>
      </w:r>
      <w:r w:rsidR="00F9404B" w:rsidRPr="00356DDC">
        <w:rPr>
          <w:b/>
          <w:sz w:val="32"/>
          <w:szCs w:val="32"/>
          <w:lang w:val="de-DE"/>
        </w:rPr>
        <w:t xml:space="preserve"> Ô TÔ</w:t>
      </w:r>
      <w:r w:rsidRPr="00356DDC">
        <w:rPr>
          <w:b/>
          <w:sz w:val="32"/>
          <w:szCs w:val="32"/>
          <w:lang w:val="de-DE"/>
        </w:rPr>
        <w:t xml:space="preserve"> HONDA ĐÀ NẴNG</w:t>
      </w:r>
    </w:p>
    <w:p w:rsidR="00512160" w:rsidRPr="00356DDC" w:rsidRDefault="00512160" w:rsidP="002D68D9">
      <w:pPr>
        <w:spacing w:before="120" w:after="120" w:line="312" w:lineRule="auto"/>
        <w:jc w:val="center"/>
        <w:rPr>
          <w:b/>
          <w:sz w:val="26"/>
          <w:szCs w:val="26"/>
          <w:lang w:val="de-DE"/>
        </w:rPr>
      </w:pPr>
      <w:r w:rsidRPr="00356DDC">
        <w:rPr>
          <w:b/>
          <w:sz w:val="26"/>
          <w:szCs w:val="26"/>
          <w:lang w:val="de-DE"/>
        </w:rPr>
        <w:t xml:space="preserve">  </w:t>
      </w:r>
    </w:p>
    <w:p w:rsidR="00C029B1" w:rsidRPr="00356DDC" w:rsidRDefault="00C029B1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</w:p>
    <w:p w:rsidR="00C029B1" w:rsidRPr="00356DDC" w:rsidRDefault="00C029B1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>SVTH:   Trần Ngọc Thái Sơn</w:t>
      </w:r>
    </w:p>
    <w:p w:rsidR="00512160" w:rsidRPr="00356DDC" w:rsidRDefault="00512160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>Lớp:       42K21</w:t>
      </w:r>
    </w:p>
    <w:p w:rsidR="00512160" w:rsidRPr="00356DDC" w:rsidRDefault="00512160" w:rsidP="002D68D9">
      <w:pPr>
        <w:spacing w:before="120" w:after="120" w:line="312" w:lineRule="auto"/>
        <w:ind w:firstLine="4395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 xml:space="preserve">GVHD:  ThS. Cao Thị Nhâm </w:t>
      </w:r>
    </w:p>
    <w:p w:rsidR="00AC05F0" w:rsidRPr="00356DDC" w:rsidRDefault="00AC05F0" w:rsidP="002D68D9">
      <w:pPr>
        <w:spacing w:before="120" w:after="120" w:line="312" w:lineRule="auto"/>
        <w:ind w:firstLine="4395"/>
        <w:rPr>
          <w:sz w:val="26"/>
          <w:szCs w:val="26"/>
          <w:lang w:val="de-DE"/>
        </w:rPr>
      </w:pPr>
    </w:p>
    <w:p w:rsidR="00AC05F0" w:rsidRPr="00356DDC" w:rsidRDefault="00AC05F0" w:rsidP="002D68D9">
      <w:pPr>
        <w:spacing w:before="120" w:after="120" w:line="312" w:lineRule="auto"/>
        <w:ind w:firstLine="4395"/>
        <w:rPr>
          <w:bCs/>
          <w:sz w:val="26"/>
          <w:szCs w:val="26"/>
          <w:lang w:val="de-DE"/>
        </w:rPr>
      </w:pPr>
    </w:p>
    <w:p w:rsidR="002D68D9" w:rsidRPr="00356DDC" w:rsidRDefault="00512160" w:rsidP="00C029B1">
      <w:pPr>
        <w:spacing w:before="120" w:after="120" w:line="312" w:lineRule="auto"/>
        <w:ind w:left="2880" w:firstLine="720"/>
        <w:rPr>
          <w:i/>
          <w:color w:val="000000" w:themeColor="text1"/>
          <w:sz w:val="26"/>
          <w:szCs w:val="26"/>
          <w:lang w:val="de-DE"/>
        </w:rPr>
        <w:sectPr w:rsidR="002D68D9" w:rsidRPr="00356DDC" w:rsidSect="00351DFB">
          <w:footerReference w:type="default" r:id="rId9"/>
          <w:footerReference w:type="first" r:id="rId10"/>
          <w:pgSz w:w="11907" w:h="16840" w:code="9"/>
          <w:pgMar w:top="1418" w:right="1134" w:bottom="1418" w:left="1701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  <w:r w:rsidRPr="00356DDC">
        <w:rPr>
          <w:i/>
          <w:color w:val="000000" w:themeColor="text1"/>
          <w:sz w:val="26"/>
          <w:szCs w:val="26"/>
          <w:lang w:val="de-DE"/>
        </w:rPr>
        <w:t>Đà Nẵ</w:t>
      </w:r>
      <w:r w:rsidR="00C029B1" w:rsidRPr="00356DDC">
        <w:rPr>
          <w:i/>
          <w:color w:val="000000" w:themeColor="text1"/>
          <w:sz w:val="26"/>
          <w:szCs w:val="26"/>
          <w:lang w:val="de-DE"/>
        </w:rPr>
        <w:t xml:space="preserve">ng,tháng </w:t>
      </w:r>
      <w:r w:rsidR="00CA12AA" w:rsidRPr="00356DDC">
        <w:rPr>
          <w:i/>
          <w:color w:val="000000" w:themeColor="text1"/>
          <w:sz w:val="26"/>
          <w:szCs w:val="26"/>
          <w:lang w:val="de-DE"/>
        </w:rPr>
        <w:t>09/2020</w:t>
      </w:r>
      <w:r w:rsidR="00C029B1" w:rsidRPr="00356DDC">
        <w:rPr>
          <w:i/>
          <w:color w:val="000000" w:themeColor="text1"/>
          <w:sz w:val="26"/>
          <w:szCs w:val="26"/>
          <w:lang w:val="de-DE"/>
        </w:rPr>
        <w:t>.</w:t>
      </w:r>
    </w:p>
    <w:p w:rsidR="00BE6120" w:rsidRPr="00356DDC" w:rsidRDefault="00512160" w:rsidP="00BE6120">
      <w:pPr>
        <w:pStyle w:val="TieuDe"/>
        <w:spacing w:before="120" w:beforeAutospacing="0" w:after="120" w:afterAutospacing="0" w:line="360" w:lineRule="auto"/>
        <w:outlineLvl w:val="0"/>
        <w:rPr>
          <w:lang w:val="de-DE"/>
        </w:rPr>
      </w:pPr>
      <w:bookmarkStart w:id="0" w:name="_Toc41558765"/>
      <w:bookmarkStart w:id="1" w:name="_Toc51148546"/>
      <w:bookmarkStart w:id="2" w:name="_Toc51148657"/>
      <w:bookmarkStart w:id="3" w:name="_Toc51148707"/>
      <w:bookmarkStart w:id="4" w:name="_Toc51148756"/>
      <w:bookmarkStart w:id="5" w:name="_Toc51148804"/>
      <w:bookmarkStart w:id="6" w:name="_Toc51148983"/>
      <w:bookmarkStart w:id="7" w:name="_Toc51168582"/>
      <w:bookmarkStart w:id="8" w:name="_Toc51168647"/>
      <w:bookmarkStart w:id="9" w:name="_Toc51168700"/>
      <w:bookmarkStart w:id="10" w:name="_Toc51187661"/>
      <w:bookmarkStart w:id="11" w:name="_Toc51259060"/>
      <w:bookmarkStart w:id="12" w:name="_Toc51259130"/>
      <w:bookmarkStart w:id="13" w:name="_Toc51259321"/>
      <w:bookmarkStart w:id="14" w:name="_Toc51400028"/>
      <w:bookmarkStart w:id="15" w:name="_Toc51403182"/>
      <w:bookmarkStart w:id="16" w:name="_Toc51403814"/>
      <w:bookmarkStart w:id="17" w:name="_Toc51417355"/>
      <w:bookmarkStart w:id="18" w:name="_Toc51417584"/>
      <w:bookmarkStart w:id="19" w:name="_Toc51420046"/>
      <w:bookmarkStart w:id="20" w:name="_Toc51420099"/>
      <w:bookmarkStart w:id="21" w:name="_Toc51420303"/>
      <w:bookmarkStart w:id="22" w:name="_Toc51421034"/>
      <w:bookmarkStart w:id="23" w:name="_Toc51446325"/>
      <w:r w:rsidRPr="00356DDC">
        <w:rPr>
          <w:lang w:val="de-DE"/>
        </w:rPr>
        <w:lastRenderedPageBreak/>
        <w:t>NHẬN XÉT CỦA DOANH NGHIỆP THỰC TẬ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66FF5" w:rsidRPr="00356DDC" w:rsidRDefault="00512160" w:rsidP="00BC1AD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center"/>
        <w:rPr>
          <w:b/>
          <w:i/>
          <w:sz w:val="26"/>
          <w:szCs w:val="26"/>
          <w:lang w:val="de-DE"/>
        </w:rPr>
      </w:pPr>
      <w:r w:rsidRPr="00356DDC">
        <w:rPr>
          <w:b/>
          <w:i/>
          <w:sz w:val="26"/>
          <w:szCs w:val="26"/>
          <w:lang w:val="de-DE"/>
        </w:rPr>
        <w:t>Về ý thức và tinh thần trách nhiệm của sinh viên khi thực tập tại doanh nghiệp:</w:t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5E4C74">
      <w:pPr>
        <w:pStyle w:val="ListParagraph"/>
        <w:tabs>
          <w:tab w:val="right" w:leader="dot" w:pos="8788"/>
          <w:tab w:val="right" w:pos="9405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  <w:r w:rsidR="005E4C74"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center"/>
        <w:rPr>
          <w:b/>
          <w:i/>
          <w:sz w:val="26"/>
          <w:szCs w:val="26"/>
          <w:lang w:val="de-DE"/>
        </w:rPr>
      </w:pPr>
      <w:r w:rsidRPr="00356DDC">
        <w:rPr>
          <w:b/>
          <w:i/>
          <w:sz w:val="26"/>
          <w:szCs w:val="26"/>
          <w:lang w:val="de-DE"/>
        </w:rPr>
        <w:t>Về năng lực và khả năng thích nghi của sinh viên với môi trường doanh nghiệp:</w:t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jc w:val="center"/>
        <w:rPr>
          <w:b/>
          <w:i/>
          <w:sz w:val="26"/>
          <w:szCs w:val="26"/>
          <w:lang w:val="de-DE"/>
        </w:rPr>
      </w:pPr>
      <w:r w:rsidRPr="00356DDC">
        <w:rPr>
          <w:b/>
          <w:i/>
          <w:sz w:val="26"/>
          <w:szCs w:val="26"/>
          <w:lang w:val="de-DE"/>
        </w:rPr>
        <w:t>Kiến nghị của Doanh nghiệp đối với Nhà trường để cải thiện chất lượng đào tạo:</w:t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</w:p>
    <w:p w:rsidR="00BE6120" w:rsidRPr="00356DDC" w:rsidRDefault="00512160" w:rsidP="00BC1ADA">
      <w:pPr>
        <w:pStyle w:val="ListParagraph"/>
        <w:tabs>
          <w:tab w:val="right" w:leader="dot" w:pos="8788"/>
        </w:tabs>
        <w:spacing w:before="120" w:after="120" w:line="360" w:lineRule="auto"/>
        <w:ind w:left="0"/>
        <w:jc w:val="both"/>
        <w:rPr>
          <w:i/>
          <w:sz w:val="26"/>
          <w:szCs w:val="26"/>
          <w:lang w:val="de-DE"/>
        </w:rPr>
      </w:pPr>
      <w:r w:rsidRPr="00356DDC">
        <w:rPr>
          <w:i/>
          <w:sz w:val="26"/>
          <w:szCs w:val="26"/>
          <w:lang w:val="de-DE"/>
        </w:rPr>
        <w:tab/>
      </w:r>
      <w:r w:rsidRPr="00356DDC">
        <w:rPr>
          <w:i/>
          <w:sz w:val="26"/>
          <w:szCs w:val="26"/>
          <w:lang w:val="de-DE"/>
        </w:rPr>
        <w:tab/>
      </w: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24" w:name="_Toc41558766"/>
      <w:bookmarkStart w:id="25" w:name="_Toc51148547"/>
      <w:bookmarkStart w:id="26" w:name="_Toc51148658"/>
      <w:bookmarkStart w:id="27" w:name="_Toc51148708"/>
      <w:bookmarkStart w:id="28" w:name="_Toc51148757"/>
      <w:bookmarkStart w:id="29" w:name="_Toc51148805"/>
      <w:bookmarkStart w:id="30" w:name="_Toc51148984"/>
      <w:bookmarkStart w:id="31" w:name="_Toc51168583"/>
      <w:bookmarkStart w:id="32" w:name="_Toc51168648"/>
      <w:bookmarkStart w:id="33" w:name="_Toc51168701"/>
      <w:bookmarkStart w:id="34" w:name="_Toc51187662"/>
      <w:bookmarkStart w:id="35" w:name="_Toc51259061"/>
      <w:bookmarkStart w:id="36" w:name="_Toc51259131"/>
      <w:bookmarkStart w:id="37" w:name="_Toc51259322"/>
      <w:bookmarkStart w:id="38" w:name="_Toc51400029"/>
      <w:bookmarkStart w:id="39" w:name="_Toc51403183"/>
      <w:bookmarkStart w:id="40" w:name="_Toc51403815"/>
      <w:bookmarkStart w:id="41" w:name="_Toc51417356"/>
      <w:bookmarkStart w:id="42" w:name="_Toc51417585"/>
      <w:bookmarkStart w:id="43" w:name="_Toc51420047"/>
      <w:bookmarkStart w:id="44" w:name="_Toc51420100"/>
      <w:bookmarkStart w:id="45" w:name="_Toc51420304"/>
      <w:bookmarkStart w:id="46" w:name="_Toc51421035"/>
      <w:bookmarkStart w:id="47" w:name="_Toc51446326"/>
      <w:r w:rsidRPr="00356DDC">
        <w:rPr>
          <w:lang w:val="de-DE"/>
        </w:rPr>
        <w:lastRenderedPageBreak/>
        <w:t>LỜI CẢM Ơ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3A6FFF">
      <w:pPr>
        <w:pStyle w:val="Noidung-camon"/>
        <w:spacing w:line="26" w:lineRule="atLeast"/>
        <w:rPr>
          <w:b/>
          <w:i w:val="0"/>
          <w:szCs w:val="26"/>
          <w:lang w:val="de-DE"/>
        </w:rPr>
      </w:pPr>
      <w:r w:rsidRPr="00356DDC">
        <w:rPr>
          <w:b/>
          <w:i w:val="0"/>
          <w:szCs w:val="26"/>
          <w:lang w:val="de-DE"/>
        </w:rPr>
        <w:t xml:space="preserve">                                      </w:t>
      </w:r>
      <w:r w:rsidRPr="00356DDC">
        <w:rPr>
          <w:b/>
          <w:i w:val="0"/>
          <w:szCs w:val="26"/>
          <w:lang w:val="de-DE"/>
        </w:rPr>
        <w:tab/>
      </w:r>
    </w:p>
    <w:p w:rsidR="00512160" w:rsidRPr="00356DDC" w:rsidRDefault="00512160" w:rsidP="002D68D9">
      <w:pPr>
        <w:pStyle w:val="Noidung-camon"/>
        <w:spacing w:line="26" w:lineRule="atLeast"/>
        <w:rPr>
          <w:b/>
          <w:i w:val="0"/>
          <w:szCs w:val="26"/>
          <w:lang w:val="de-DE"/>
        </w:rPr>
      </w:pP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jc w:val="left"/>
        <w:outlineLvl w:val="0"/>
        <w:rPr>
          <w:sz w:val="26"/>
          <w:szCs w:val="26"/>
          <w:lang w:val="de-DE"/>
        </w:rPr>
      </w:pPr>
      <w:bookmarkStart w:id="48" w:name="_Toc41558767"/>
    </w:p>
    <w:p w:rsidR="005D03C0" w:rsidRPr="00356DDC" w:rsidRDefault="005D03C0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  <w:bookmarkStart w:id="49" w:name="_Toc51148548"/>
      <w:bookmarkStart w:id="50" w:name="_Toc51148659"/>
      <w:bookmarkStart w:id="51" w:name="_Toc51148709"/>
      <w:bookmarkStart w:id="52" w:name="_Toc51148758"/>
      <w:bookmarkStart w:id="53" w:name="_Toc51148806"/>
      <w:bookmarkStart w:id="54" w:name="_Toc51148985"/>
      <w:bookmarkStart w:id="55" w:name="_Toc51168584"/>
      <w:bookmarkStart w:id="56" w:name="_Toc51168649"/>
      <w:bookmarkStart w:id="57" w:name="_Toc51168702"/>
      <w:bookmarkStart w:id="58" w:name="_Toc51187663"/>
      <w:bookmarkStart w:id="59" w:name="_Toc51259062"/>
      <w:bookmarkStart w:id="60" w:name="_Toc51259132"/>
      <w:bookmarkStart w:id="61" w:name="_Toc51259323"/>
      <w:bookmarkStart w:id="62" w:name="_Toc51400030"/>
    </w:p>
    <w:p w:rsidR="005D03C0" w:rsidRPr="00356DDC" w:rsidRDefault="005D03C0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63" w:name="_Toc51403184"/>
      <w:bookmarkStart w:id="64" w:name="_Toc51403816"/>
      <w:bookmarkStart w:id="65" w:name="_Toc51417357"/>
      <w:bookmarkStart w:id="66" w:name="_Toc51417586"/>
      <w:bookmarkStart w:id="67" w:name="_Toc51420048"/>
      <w:bookmarkStart w:id="68" w:name="_Toc51420101"/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60083A" w:rsidRPr="00356DDC" w:rsidRDefault="0060083A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C039E9" w:rsidRPr="00356DDC" w:rsidRDefault="00C039E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69" w:name="_Toc51420305"/>
      <w:bookmarkStart w:id="70" w:name="_Toc51421036"/>
      <w:bookmarkStart w:id="71" w:name="_Toc51446327"/>
      <w:r w:rsidRPr="00356DDC">
        <w:rPr>
          <w:lang w:val="de-DE"/>
        </w:rPr>
        <w:lastRenderedPageBreak/>
        <w:t>LỜI CAM ĐOA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jc w:val="left"/>
        <w:outlineLvl w:val="0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512160" w:rsidRPr="00356DDC" w:rsidRDefault="00512160" w:rsidP="002D68D9">
      <w:pPr>
        <w:tabs>
          <w:tab w:val="center" w:pos="6237"/>
        </w:tabs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</w:p>
    <w:p w:rsidR="00D36893" w:rsidRPr="00356DDC" w:rsidRDefault="00D36893" w:rsidP="00D36893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val="de-DE"/>
        </w:rPr>
      </w:pPr>
      <w:bookmarkStart w:id="72" w:name="_Toc51148549"/>
      <w:bookmarkStart w:id="73" w:name="_Toc51148660"/>
      <w:bookmarkStart w:id="74" w:name="_Toc51148710"/>
      <w:bookmarkStart w:id="75" w:name="_Toc51148759"/>
      <w:bookmarkStart w:id="76" w:name="_Toc51148807"/>
      <w:bookmarkStart w:id="77" w:name="_Toc51148986"/>
      <w:bookmarkStart w:id="78" w:name="_Toc51168585"/>
      <w:bookmarkStart w:id="79" w:name="_Toc51168650"/>
      <w:bookmarkStart w:id="80" w:name="_Toc51168703"/>
      <w:bookmarkStart w:id="81" w:name="_Toc51187664"/>
      <w:bookmarkStart w:id="82" w:name="_Toc51259063"/>
      <w:bookmarkStart w:id="83" w:name="_Toc51259133"/>
      <w:bookmarkStart w:id="84" w:name="_Toc51259324"/>
      <w:bookmarkStart w:id="85" w:name="_Toc51400031"/>
      <w:bookmarkStart w:id="86" w:name="_Toc51403185"/>
      <w:bookmarkStart w:id="87" w:name="_Toc51403817"/>
      <w:bookmarkStart w:id="88" w:name="_Toc51417358"/>
      <w:bookmarkStart w:id="89" w:name="_Toc51417587"/>
      <w:bookmarkStart w:id="90" w:name="_Toc51420049"/>
      <w:bookmarkStart w:id="91" w:name="_Toc51420102"/>
      <w:bookmarkStart w:id="92" w:name="_Toc51420306"/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60083A" w:rsidRPr="00356DDC" w:rsidRDefault="0060083A" w:rsidP="0060083A">
      <w:pPr>
        <w:rPr>
          <w:lang w:val="de-DE"/>
        </w:rPr>
      </w:pPr>
    </w:p>
    <w:p w:rsidR="00143604" w:rsidRPr="00356DDC" w:rsidRDefault="00512160" w:rsidP="00D36893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93" w:name="_Toc51421037"/>
      <w:bookmarkStart w:id="94" w:name="_Toc51446328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lastRenderedPageBreak/>
        <w:t>MỤC LỤC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sdt>
      <w:sdtPr>
        <w:rPr>
          <w:rFonts w:ascii="Times New Roman" w:eastAsiaTheme="minorHAnsi" w:hAnsi="Times New Roman" w:cs="Times New Roman"/>
          <w:color w:val="auto"/>
          <w:sz w:val="24"/>
          <w:szCs w:val="20"/>
        </w:rPr>
        <w:id w:val="12119762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073D80" w:rsidRPr="00356DDC" w:rsidRDefault="00073D80" w:rsidP="004423E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</w:p>
        <w:p w:rsidR="00073D80" w:rsidRPr="00CC6DFA" w:rsidRDefault="00073D80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r w:rsidRPr="00CC6DFA">
            <w:rPr>
              <w:b/>
              <w:sz w:val="26"/>
              <w:szCs w:val="26"/>
            </w:rPr>
            <w:fldChar w:fldCharType="begin"/>
          </w:r>
          <w:r w:rsidRPr="00CC6DFA">
            <w:rPr>
              <w:b/>
              <w:sz w:val="26"/>
              <w:szCs w:val="26"/>
            </w:rPr>
            <w:instrText xml:space="preserve"> TOC \o "1-3" \h \z \u </w:instrText>
          </w:r>
          <w:r w:rsidRPr="00CC6DFA">
            <w:rPr>
              <w:b/>
              <w:sz w:val="26"/>
              <w:szCs w:val="26"/>
            </w:rPr>
            <w:fldChar w:fldCharType="separate"/>
          </w:r>
          <w:hyperlink w:anchor="_Toc51446325" w:history="1">
            <w:r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NHẬN XÉT CỦA DOANH NGHIỆP THỰC TẬP</w:t>
            </w:r>
            <w:r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25 \h </w:instrText>
            </w:r>
            <w:r w:rsidRPr="00CC6DFA">
              <w:rPr>
                <w:b/>
                <w:noProof/>
                <w:webHidden/>
                <w:sz w:val="26"/>
                <w:szCs w:val="26"/>
              </w:rPr>
            </w:r>
            <w:r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Pr="00CC6DFA">
              <w:rPr>
                <w:b/>
                <w:noProof/>
                <w:webHidden/>
                <w:sz w:val="26"/>
                <w:szCs w:val="26"/>
              </w:rPr>
              <w:t>2</w:t>
            </w:r>
            <w:r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6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LỜI CẢM ƠN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26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3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7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LỜI CAM ĐOAN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27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3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8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MỤC LỤC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28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4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29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DANH MỤC TỪ VIẾT TẮT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29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4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0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DANH MỤC BẢNG BIỂ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0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5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1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DANH MỤC HÌNH ẢNH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1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6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2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MỞ ĐẦ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2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3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1.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Lý do chọn đề tài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3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4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2.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Đối tượng và phạm vi nghiên cứ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4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5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3.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Mục tiêu nghiên cứ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5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6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4.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Phương pháp nghiên cứ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6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66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7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5.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Cấu trúc báo cáo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7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8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CHƯƠNG 1: GIỚI THIỆU VỀ CÔNG TY HONDA Ô TÔ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8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39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Giới thiệu về công ty Honda ô tô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39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0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CHƯƠNG 2: CƠ SỞ LÝ THUYẾT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0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1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2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Tổng quan về business intelligence (BI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1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2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2.1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Bussiness Intelligence (BI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2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3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2.1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Lợi ích của BI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3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7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4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2.1.3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 xml:space="preserve">Những thành phần </w:t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chính của Bussiness Intelligence (BI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4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5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2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Tổng quan về khai phá dữ liệu (Data Mining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5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6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2.2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Khai phá dữ liệu (Data Mining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6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7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2.2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Các phương pháp chính trong khai phá dữ liệ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7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8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2.2.3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Quy trình khám phá tri thức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8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49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 w:eastAsia="zh-CN"/>
              </w:rPr>
              <w:t>2.2.4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 w:eastAsia="zh-CN"/>
              </w:rPr>
              <w:t>Quy trình khai phá dữ liệ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49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0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2.3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Tổng quan về luật kết hợp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0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1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2.3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Định nghĩa về luật kết hợp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1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2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vi"/>
              </w:rPr>
              <w:t>2.3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vi"/>
              </w:rPr>
              <w:t>Luật kết hợp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2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3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vi"/>
              </w:rPr>
              <w:t>2.3.3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vi"/>
              </w:rPr>
              <w:t>Thuật toán Apriori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3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4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CHƯƠNG 3: GIỚI THIỆU VỀ CÁC CÔNG CỤ SỬ DỤNG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4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5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3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  <w:lang w:val="de-DE"/>
              </w:rPr>
              <w:t>Tổng quan về công cụ trực quan hóa Power BI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5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6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3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Giới Thiệu SQL Server 2014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6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7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3.3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Giới thiệu công cụ Visual Studio 2013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7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8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3.4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Microsoft SQL Server Analysis Services (SSAS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8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59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3.5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Môi trường triển khai ứng dụng (BIDS)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59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0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CHƯƠNG 4: PHÂN TÍCH PHẢN HỒI KHÁCH HÀNG VỀ VIỆC MUA XE TẠI CỬA HÀNG HONDA ĐÀ NẴNG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0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1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Thực trạng và yêu cầ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1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2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Đề xuất quy trình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2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3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Thu thập dữ liệ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3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4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Thiết kế dữ liệ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4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5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.3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Cài đặt dữ liệu vào hệ thống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5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6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.4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Trực quan hóa dữ liệu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6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7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.5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Xây dựng mô hình khai phá dữ liệu trên BIDS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7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8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4.2.6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Ứng dụng luật kết hợp phân tích độ hài lòng của khách hàng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8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8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69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CHƯƠNG 5 : KẾT QUẢ PHÂN TÍCH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69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0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5.1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Kết quả đánh giá dữ liệu báo cáo power BI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70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1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5.2</w:t>
            </w:r>
            <w:r w:rsidR="00073D80" w:rsidRPr="00CC6DFA">
              <w:rPr>
                <w:rFonts w:eastAsiaTheme="minorEastAsia"/>
                <w:b/>
                <w:noProof/>
                <w:sz w:val="26"/>
                <w:szCs w:val="26"/>
              </w:rPr>
              <w:tab/>
            </w:r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Kết quả đánh giá mô hình luật kết hợp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71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2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KẾT LUẬN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72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3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ĐỀ XUẤT HƯỚNG PHÁT TRIỂN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73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4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TÀI LIỆU THAM KHẢO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74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8C630F">
          <w:pPr>
            <w:pStyle w:val="TOC1"/>
            <w:tabs>
              <w:tab w:val="right" w:leader="dot" w:pos="9395"/>
            </w:tabs>
            <w:rPr>
              <w:rFonts w:eastAsiaTheme="minorEastAsia"/>
              <w:b/>
              <w:noProof/>
              <w:sz w:val="26"/>
              <w:szCs w:val="26"/>
            </w:rPr>
          </w:pPr>
          <w:hyperlink w:anchor="_Toc51446375" w:history="1">
            <w:r w:rsidR="00073D80" w:rsidRPr="00CC6DFA">
              <w:rPr>
                <w:rStyle w:val="Hyperlink"/>
                <w:b/>
                <w:noProof/>
                <w:sz w:val="26"/>
                <w:szCs w:val="26"/>
              </w:rPr>
              <w:t>PHỤ LỤC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ab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begin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instrText xml:space="preserve"> PAGEREF _Toc51446375 \h </w:instrTex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separate"/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t>9</w:t>
            </w:r>
            <w:r w:rsidR="00073D80" w:rsidRPr="00CC6DFA">
              <w:rPr>
                <w:b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73D80" w:rsidRPr="00CC6DFA" w:rsidRDefault="00073D80">
          <w:pPr>
            <w:rPr>
              <w:b/>
              <w:sz w:val="26"/>
              <w:szCs w:val="26"/>
            </w:rPr>
          </w:pPr>
          <w:r w:rsidRPr="00CC6DF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73D80" w:rsidRPr="00356DDC" w:rsidRDefault="00073D80" w:rsidP="00073D80">
      <w:pPr>
        <w:rPr>
          <w:lang w:val="de-DE"/>
        </w:rPr>
      </w:pPr>
    </w:p>
    <w:p w:rsidR="0051399A" w:rsidRPr="00356DDC" w:rsidRDefault="0051399A" w:rsidP="00AD665D">
      <w:pPr>
        <w:pStyle w:val="TOCHeading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:rsidR="002876D3" w:rsidRPr="00356DDC" w:rsidRDefault="002876D3" w:rsidP="002876D3">
      <w:pPr>
        <w:pStyle w:val="TieuDe"/>
        <w:spacing w:before="120" w:beforeAutospacing="0" w:after="120" w:afterAutospacing="0" w:line="26" w:lineRule="atLeast"/>
        <w:jc w:val="left"/>
        <w:outlineLvl w:val="0"/>
        <w:rPr>
          <w:rFonts w:eastAsiaTheme="majorEastAsia"/>
          <w:bCs w:val="0"/>
          <w:color w:val="000000" w:themeColor="text1"/>
          <w:lang w:val="de-DE"/>
        </w:rPr>
      </w:pPr>
      <w:bookmarkStart w:id="95" w:name="_Toc51148550"/>
      <w:bookmarkStart w:id="96" w:name="_Toc51148661"/>
      <w:bookmarkStart w:id="97" w:name="_Toc51148711"/>
      <w:bookmarkStart w:id="98" w:name="_Toc51148760"/>
      <w:bookmarkStart w:id="99" w:name="_Toc51148808"/>
      <w:bookmarkStart w:id="100" w:name="_Toc51148987"/>
      <w:bookmarkStart w:id="101" w:name="_Toc51168586"/>
      <w:bookmarkStart w:id="102" w:name="_Toc51168651"/>
      <w:bookmarkStart w:id="103" w:name="_Toc51168704"/>
      <w:bookmarkStart w:id="104" w:name="_Toc51187665"/>
      <w:bookmarkStart w:id="105" w:name="_Toc51259064"/>
      <w:bookmarkStart w:id="106" w:name="_Toc51259134"/>
      <w:bookmarkStart w:id="107" w:name="_Toc51259325"/>
      <w:bookmarkStart w:id="108" w:name="_Toc51400032"/>
      <w:bookmarkStart w:id="109" w:name="_Toc51403186"/>
      <w:bookmarkStart w:id="110" w:name="_Toc51403818"/>
      <w:bookmarkStart w:id="111" w:name="_Toc51417359"/>
      <w:bookmarkStart w:id="112" w:name="_Toc51417588"/>
      <w:bookmarkStart w:id="113" w:name="_Toc51420050"/>
      <w:bookmarkStart w:id="114" w:name="_Toc51420103"/>
      <w:bookmarkStart w:id="115" w:name="_Toc51420307"/>
    </w:p>
    <w:p w:rsidR="0060083A" w:rsidRPr="00356DDC" w:rsidRDefault="0060083A" w:rsidP="002876D3">
      <w:pPr>
        <w:pStyle w:val="TieuDe"/>
        <w:spacing w:before="120" w:beforeAutospacing="0" w:after="120" w:afterAutospacing="0" w:line="26" w:lineRule="atLeast"/>
        <w:jc w:val="left"/>
        <w:outlineLvl w:val="0"/>
        <w:rPr>
          <w:rFonts w:eastAsiaTheme="majorEastAsia"/>
          <w:bCs w:val="0"/>
          <w:color w:val="000000" w:themeColor="text1"/>
          <w:lang w:val="de-DE"/>
        </w:rPr>
      </w:pPr>
    </w:p>
    <w:p w:rsidR="0060083A" w:rsidRPr="00356DDC" w:rsidRDefault="0060083A" w:rsidP="002876D3">
      <w:pPr>
        <w:pStyle w:val="TieuDe"/>
        <w:spacing w:before="120" w:beforeAutospacing="0" w:after="120" w:afterAutospacing="0" w:line="26" w:lineRule="atLeast"/>
        <w:jc w:val="left"/>
        <w:outlineLvl w:val="0"/>
        <w:rPr>
          <w:rFonts w:eastAsiaTheme="majorEastAsia"/>
          <w:bCs w:val="0"/>
          <w:color w:val="000000" w:themeColor="text1"/>
          <w:lang w:val="de-DE"/>
        </w:rPr>
      </w:pPr>
    </w:p>
    <w:p w:rsidR="0060083A" w:rsidRPr="00356DDC" w:rsidRDefault="0060083A" w:rsidP="002876D3">
      <w:pPr>
        <w:pStyle w:val="TieuDe"/>
        <w:spacing w:before="120" w:beforeAutospacing="0" w:after="120" w:afterAutospacing="0" w:line="26" w:lineRule="atLeast"/>
        <w:jc w:val="left"/>
        <w:outlineLvl w:val="0"/>
        <w:rPr>
          <w:rFonts w:eastAsiaTheme="majorEastAsia"/>
          <w:bCs w:val="0"/>
          <w:color w:val="000000" w:themeColor="text1"/>
          <w:lang w:val="de-DE"/>
        </w:rPr>
      </w:pPr>
    </w:p>
    <w:p w:rsidR="00512160" w:rsidRPr="00356DDC" w:rsidRDefault="00512160" w:rsidP="002876D3">
      <w:pPr>
        <w:pStyle w:val="TieuDe"/>
        <w:spacing w:before="120" w:beforeAutospacing="0" w:after="120" w:afterAutospacing="0" w:line="26" w:lineRule="atLeast"/>
        <w:outlineLvl w:val="0"/>
        <w:rPr>
          <w:noProof/>
          <w:lang w:val="de-DE"/>
        </w:rPr>
      </w:pPr>
      <w:bookmarkStart w:id="116" w:name="_Toc51421038"/>
      <w:bookmarkStart w:id="117" w:name="_Toc51446329"/>
      <w:r w:rsidRPr="00356DDC">
        <w:rPr>
          <w:noProof/>
          <w:lang w:val="de-DE"/>
        </w:rPr>
        <w:t>DANH MỤC TỪ VIẾT TẮT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C246D1" w:rsidRPr="00356DDC" w:rsidRDefault="00C246D1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  <w:bookmarkStart w:id="118" w:name="_Toc41558770"/>
      <w:bookmarkStart w:id="119" w:name="_Toc51148551"/>
      <w:bookmarkStart w:id="120" w:name="_Toc51148662"/>
      <w:bookmarkStart w:id="121" w:name="_Toc51148712"/>
      <w:bookmarkStart w:id="122" w:name="_Toc51148761"/>
      <w:bookmarkStart w:id="123" w:name="_Toc51148809"/>
      <w:bookmarkStart w:id="124" w:name="_Toc51148988"/>
      <w:bookmarkStart w:id="125" w:name="_Toc51168587"/>
      <w:bookmarkStart w:id="126" w:name="_Toc51168652"/>
      <w:bookmarkStart w:id="127" w:name="_Toc51168705"/>
      <w:bookmarkStart w:id="128" w:name="_Toc51187666"/>
      <w:bookmarkStart w:id="129" w:name="_Toc51259065"/>
      <w:bookmarkStart w:id="130" w:name="_Toc51259135"/>
      <w:bookmarkStart w:id="131" w:name="_Toc51259326"/>
      <w:bookmarkStart w:id="132" w:name="_Toc51400033"/>
    </w:p>
    <w:p w:rsidR="00C246D1" w:rsidRPr="00356DDC" w:rsidRDefault="00C246D1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</w:p>
    <w:p w:rsidR="00C246D1" w:rsidRPr="00356DDC" w:rsidRDefault="00C246D1" w:rsidP="002D68D9">
      <w:pPr>
        <w:pStyle w:val="TieuDe"/>
        <w:spacing w:before="120" w:beforeAutospacing="0" w:after="120" w:afterAutospacing="0" w:line="26" w:lineRule="atLeast"/>
        <w:outlineLvl w:val="0"/>
        <w:rPr>
          <w:sz w:val="26"/>
          <w:szCs w:val="26"/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33" w:name="_Toc51403187"/>
      <w:bookmarkStart w:id="134" w:name="_Toc51403819"/>
      <w:bookmarkStart w:id="135" w:name="_Toc51417360"/>
      <w:bookmarkStart w:id="136" w:name="_Toc51417589"/>
      <w:bookmarkStart w:id="137" w:name="_Toc51420051"/>
      <w:bookmarkStart w:id="138" w:name="_Toc51420104"/>
      <w:bookmarkStart w:id="139" w:name="_Toc51420308"/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AA5B29" w:rsidRPr="00356DDC" w:rsidRDefault="00AA5B29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40" w:name="_Toc51421039"/>
      <w:bookmarkStart w:id="141" w:name="_Toc51446330"/>
      <w:r w:rsidRPr="00356DDC">
        <w:rPr>
          <w:lang w:val="de-DE"/>
        </w:rPr>
        <w:t>DANH MỤC BẢNG BIỂU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42" w:name="_Toc41558771"/>
      <w:bookmarkStart w:id="143" w:name="_Toc51148552"/>
      <w:bookmarkStart w:id="144" w:name="_Toc51148663"/>
      <w:bookmarkStart w:id="145" w:name="_Toc51148713"/>
      <w:bookmarkStart w:id="146" w:name="_Toc51148762"/>
      <w:bookmarkStart w:id="147" w:name="_Toc51148810"/>
      <w:bookmarkStart w:id="148" w:name="_Toc51148989"/>
      <w:bookmarkStart w:id="149" w:name="_Toc51168588"/>
      <w:bookmarkStart w:id="150" w:name="_Toc51168653"/>
      <w:bookmarkStart w:id="151" w:name="_Toc51168706"/>
      <w:bookmarkStart w:id="152" w:name="_Toc51187667"/>
      <w:bookmarkStart w:id="153" w:name="_Toc51259066"/>
      <w:bookmarkStart w:id="154" w:name="_Toc51259136"/>
      <w:bookmarkStart w:id="155" w:name="_Toc51259327"/>
      <w:bookmarkStart w:id="156" w:name="_Toc51400034"/>
      <w:bookmarkStart w:id="157" w:name="_Toc51403188"/>
      <w:bookmarkStart w:id="158" w:name="_Toc51403820"/>
      <w:bookmarkStart w:id="159" w:name="_Toc51417361"/>
      <w:bookmarkStart w:id="160" w:name="_Toc51417590"/>
      <w:bookmarkStart w:id="161" w:name="_Toc51420052"/>
      <w:bookmarkStart w:id="162" w:name="_Toc51420105"/>
      <w:bookmarkStart w:id="163" w:name="_Toc51420309"/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D13CEC" w:rsidRPr="00356DDC" w:rsidRDefault="00D13CEC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</w:p>
    <w:p w:rsidR="00512160" w:rsidRPr="00356DDC" w:rsidRDefault="00512160" w:rsidP="002D68D9">
      <w:pPr>
        <w:pStyle w:val="TieuDe"/>
        <w:spacing w:before="120" w:beforeAutospacing="0" w:after="120" w:afterAutospacing="0" w:line="26" w:lineRule="atLeast"/>
        <w:outlineLvl w:val="0"/>
        <w:rPr>
          <w:lang w:val="de-DE"/>
        </w:rPr>
      </w:pPr>
      <w:bookmarkStart w:id="164" w:name="_Toc51421040"/>
      <w:bookmarkStart w:id="165" w:name="_Toc51446331"/>
      <w:r w:rsidRPr="00356DDC">
        <w:rPr>
          <w:lang w:val="de-DE"/>
        </w:rPr>
        <w:t>DANH MỤC HÌNH ẢNH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512160" w:rsidRPr="00356DDC" w:rsidRDefault="00512160" w:rsidP="002D68D9">
      <w:pPr>
        <w:spacing w:before="120" w:after="120" w:line="26" w:lineRule="atLeast"/>
        <w:jc w:val="center"/>
        <w:rPr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  <w:bookmarkStart w:id="166" w:name="_Toc51148553"/>
      <w:bookmarkStart w:id="167" w:name="_Toc51148664"/>
      <w:bookmarkStart w:id="168" w:name="_Toc51148714"/>
      <w:bookmarkStart w:id="169" w:name="_Toc51148763"/>
      <w:bookmarkStart w:id="170" w:name="_Toc51148811"/>
      <w:bookmarkStart w:id="171" w:name="_Toc51148990"/>
      <w:bookmarkStart w:id="172" w:name="_Toc51168589"/>
      <w:bookmarkStart w:id="173" w:name="_Toc51168654"/>
      <w:bookmarkStart w:id="174" w:name="_Toc51168707"/>
      <w:bookmarkStart w:id="175" w:name="_Toc51187668"/>
      <w:bookmarkStart w:id="176" w:name="_Toc51259067"/>
      <w:bookmarkStart w:id="177" w:name="_Toc51259137"/>
      <w:bookmarkStart w:id="178" w:name="_Toc51259328"/>
      <w:bookmarkStart w:id="179" w:name="_Toc51400035"/>
      <w:bookmarkStart w:id="180" w:name="_Toc51403189"/>
      <w:bookmarkStart w:id="181" w:name="_Toc51403821"/>
      <w:bookmarkStart w:id="182" w:name="_Toc51417362"/>
      <w:bookmarkStart w:id="183" w:name="_Toc51417591"/>
      <w:bookmarkStart w:id="184" w:name="_Toc51420053"/>
      <w:bookmarkStart w:id="185" w:name="_Toc51420106"/>
      <w:bookmarkStart w:id="186" w:name="_Toc51420310"/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</w:p>
    <w:p w:rsidR="00354500" w:rsidRPr="00356DDC" w:rsidRDefault="0035450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eastAsiaTheme="minorHAnsi" w:hAnsi="Times New Roman" w:cs="Times New Roman"/>
          <w:color w:val="auto"/>
          <w:sz w:val="24"/>
          <w:szCs w:val="20"/>
          <w:lang w:val="de-DE"/>
        </w:rPr>
      </w:pPr>
    </w:p>
    <w:p w:rsidR="0037522B" w:rsidRPr="00356DDC" w:rsidRDefault="0037522B" w:rsidP="0037522B">
      <w:pPr>
        <w:rPr>
          <w:lang w:val="de-DE"/>
        </w:rPr>
      </w:pPr>
    </w:p>
    <w:p w:rsidR="00512160" w:rsidRPr="00356DDC" w:rsidRDefault="00512160" w:rsidP="002D68D9">
      <w:pPr>
        <w:pStyle w:val="Heading1"/>
        <w:numPr>
          <w:ilvl w:val="0"/>
          <w:numId w:val="0"/>
        </w:numPr>
        <w:spacing w:line="26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</w:pPr>
      <w:bookmarkStart w:id="187" w:name="_Toc51421041"/>
      <w:bookmarkStart w:id="188" w:name="_Toc51446332"/>
      <w:r w:rsidRPr="00356DDC">
        <w:rPr>
          <w:rFonts w:ascii="Times New Roman" w:hAnsi="Times New Roman" w:cs="Times New Roman"/>
          <w:b/>
          <w:color w:val="000000" w:themeColor="text1"/>
          <w:sz w:val="26"/>
          <w:szCs w:val="26"/>
          <w:lang w:val="de-DE"/>
        </w:rPr>
        <w:t>MỞ ĐẦU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512160" w:rsidRPr="00CC6DFA" w:rsidRDefault="00512160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189" w:name="_Toc51148554"/>
      <w:bookmarkStart w:id="190" w:name="_Toc51148665"/>
      <w:bookmarkStart w:id="191" w:name="_Toc51148715"/>
      <w:bookmarkStart w:id="192" w:name="_Toc51148764"/>
      <w:bookmarkStart w:id="193" w:name="_Toc51148812"/>
      <w:bookmarkStart w:id="194" w:name="_Toc51148991"/>
      <w:bookmarkStart w:id="195" w:name="_Toc51168590"/>
      <w:bookmarkStart w:id="196" w:name="_Toc51168655"/>
      <w:bookmarkStart w:id="197" w:name="_Toc51168708"/>
      <w:bookmarkStart w:id="198" w:name="_Toc51187669"/>
      <w:bookmarkStart w:id="199" w:name="_Toc51259068"/>
      <w:bookmarkStart w:id="200" w:name="_Toc51259138"/>
      <w:bookmarkStart w:id="201" w:name="_Toc51259329"/>
      <w:bookmarkStart w:id="202" w:name="_Toc51400036"/>
      <w:bookmarkStart w:id="203" w:name="_Toc51403190"/>
      <w:bookmarkStart w:id="204" w:name="_Toc51403822"/>
      <w:bookmarkStart w:id="205" w:name="_Toc51417363"/>
      <w:bookmarkStart w:id="206" w:name="_Toc51417592"/>
      <w:bookmarkStart w:id="207" w:name="_Toc51420054"/>
      <w:bookmarkStart w:id="208" w:name="_Toc51420107"/>
      <w:bookmarkStart w:id="209" w:name="_Toc51420311"/>
      <w:bookmarkStart w:id="210" w:name="_Toc51421042"/>
      <w:bookmarkStart w:id="211" w:name="_Toc51446333"/>
      <w:r w:rsidRPr="00CC6DFA">
        <w:rPr>
          <w:b/>
          <w:sz w:val="26"/>
          <w:szCs w:val="26"/>
          <w:lang w:val="de-DE"/>
        </w:rPr>
        <w:t>Lý do chọn đề tài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512160" w:rsidRPr="00CC6DFA" w:rsidRDefault="00D17BF4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12" w:name="_Toc51420055"/>
      <w:bookmarkStart w:id="213" w:name="_Toc51420108"/>
      <w:bookmarkStart w:id="214" w:name="_Toc51420312"/>
      <w:bookmarkStart w:id="215" w:name="_Toc51421043"/>
      <w:bookmarkStart w:id="216" w:name="_Toc51446334"/>
      <w:r w:rsidRPr="00CC6DFA">
        <w:rPr>
          <w:b/>
          <w:sz w:val="26"/>
          <w:szCs w:val="26"/>
          <w:lang w:val="de-DE"/>
        </w:rPr>
        <w:t>Đối tượng và phạm vi nghiên cứu</w:t>
      </w:r>
      <w:bookmarkEnd w:id="212"/>
      <w:bookmarkEnd w:id="213"/>
      <w:bookmarkEnd w:id="214"/>
      <w:bookmarkEnd w:id="215"/>
      <w:bookmarkEnd w:id="216"/>
    </w:p>
    <w:p w:rsidR="00D17BF4" w:rsidRPr="00CC6DFA" w:rsidRDefault="00D17BF4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17" w:name="_Toc51420056"/>
      <w:bookmarkStart w:id="218" w:name="_Toc51420109"/>
      <w:bookmarkStart w:id="219" w:name="_Toc51420313"/>
      <w:bookmarkStart w:id="220" w:name="_Toc51421044"/>
      <w:bookmarkStart w:id="221" w:name="_Toc51446335"/>
      <w:bookmarkStart w:id="222" w:name="_Toc51148560"/>
      <w:bookmarkStart w:id="223" w:name="_Toc51148669"/>
      <w:bookmarkStart w:id="224" w:name="_Toc51148718"/>
      <w:bookmarkStart w:id="225" w:name="_Toc51148767"/>
      <w:bookmarkStart w:id="226" w:name="_Toc51148815"/>
      <w:bookmarkStart w:id="227" w:name="_Toc51148994"/>
      <w:bookmarkStart w:id="228" w:name="_Toc51168593"/>
      <w:bookmarkStart w:id="229" w:name="_Toc51168658"/>
      <w:bookmarkStart w:id="230" w:name="_Toc51168711"/>
      <w:bookmarkStart w:id="231" w:name="_Toc51187672"/>
      <w:bookmarkStart w:id="232" w:name="_Toc51259071"/>
      <w:bookmarkStart w:id="233" w:name="_Toc51259141"/>
      <w:bookmarkStart w:id="234" w:name="_Toc51259332"/>
      <w:bookmarkStart w:id="235" w:name="_Toc51400039"/>
      <w:bookmarkStart w:id="236" w:name="_Toc51403193"/>
      <w:bookmarkStart w:id="237" w:name="_Toc51403825"/>
      <w:bookmarkStart w:id="238" w:name="_Toc51417366"/>
      <w:bookmarkStart w:id="239" w:name="_Toc51417595"/>
      <w:r w:rsidRPr="00CC6DFA">
        <w:rPr>
          <w:b/>
          <w:sz w:val="26"/>
          <w:szCs w:val="26"/>
          <w:lang w:val="de-DE"/>
        </w:rPr>
        <w:t>Mục tiêu nghiên cứu</w:t>
      </w:r>
      <w:bookmarkEnd w:id="217"/>
      <w:bookmarkEnd w:id="218"/>
      <w:bookmarkEnd w:id="219"/>
      <w:bookmarkEnd w:id="220"/>
      <w:bookmarkEnd w:id="221"/>
    </w:p>
    <w:p w:rsidR="001B5AB2" w:rsidRPr="00CC6DFA" w:rsidRDefault="001B5AB2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40" w:name="_Toc51420057"/>
      <w:bookmarkStart w:id="241" w:name="_Toc51420110"/>
      <w:bookmarkStart w:id="242" w:name="_Toc51420314"/>
      <w:bookmarkStart w:id="243" w:name="_Toc51421045"/>
      <w:bookmarkStart w:id="244" w:name="_Toc51446336"/>
      <w:bookmarkStart w:id="245" w:name="_Toc51148561"/>
      <w:bookmarkStart w:id="246" w:name="_Toc51148670"/>
      <w:bookmarkStart w:id="247" w:name="_Toc51148719"/>
      <w:bookmarkStart w:id="248" w:name="_Toc51148768"/>
      <w:bookmarkStart w:id="249" w:name="_Toc51148816"/>
      <w:bookmarkStart w:id="250" w:name="_Toc51148995"/>
      <w:bookmarkStart w:id="251" w:name="_Toc51168594"/>
      <w:bookmarkStart w:id="252" w:name="_Toc51168659"/>
      <w:bookmarkStart w:id="253" w:name="_Toc51168712"/>
      <w:bookmarkStart w:id="254" w:name="_Toc51187673"/>
      <w:bookmarkStart w:id="255" w:name="_Toc51259072"/>
      <w:bookmarkStart w:id="256" w:name="_Toc51259142"/>
      <w:bookmarkStart w:id="257" w:name="_Toc51259333"/>
      <w:bookmarkStart w:id="258" w:name="_Toc51400040"/>
      <w:bookmarkStart w:id="259" w:name="_Toc51403194"/>
      <w:bookmarkStart w:id="260" w:name="_Toc51403826"/>
      <w:bookmarkStart w:id="261" w:name="_Toc51417367"/>
      <w:bookmarkStart w:id="262" w:name="_Toc51417596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 w:rsidRPr="00CC6DFA">
        <w:rPr>
          <w:b/>
          <w:sz w:val="26"/>
          <w:szCs w:val="26"/>
          <w:lang w:val="de-DE"/>
        </w:rPr>
        <w:t>Phương pháp nghiên cứu</w:t>
      </w:r>
      <w:bookmarkEnd w:id="240"/>
      <w:bookmarkEnd w:id="241"/>
      <w:bookmarkEnd w:id="242"/>
      <w:bookmarkEnd w:id="243"/>
      <w:bookmarkEnd w:id="244"/>
    </w:p>
    <w:p w:rsidR="00DF5CCC" w:rsidRPr="00CC6DFA" w:rsidRDefault="00512160" w:rsidP="002D68D9">
      <w:pPr>
        <w:pStyle w:val="ListParagraph"/>
        <w:numPr>
          <w:ilvl w:val="0"/>
          <w:numId w:val="2"/>
        </w:numPr>
        <w:spacing w:before="120" w:after="120" w:line="26" w:lineRule="atLeast"/>
        <w:outlineLvl w:val="1"/>
        <w:rPr>
          <w:b/>
          <w:sz w:val="26"/>
          <w:szCs w:val="26"/>
          <w:lang w:val="de-DE"/>
        </w:rPr>
      </w:pPr>
      <w:bookmarkStart w:id="263" w:name="_Toc51420058"/>
      <w:bookmarkStart w:id="264" w:name="_Toc51420111"/>
      <w:bookmarkStart w:id="265" w:name="_Toc51420315"/>
      <w:bookmarkStart w:id="266" w:name="_Toc51421046"/>
      <w:bookmarkStart w:id="267" w:name="_Toc51446337"/>
      <w:r w:rsidRPr="00CC6DFA">
        <w:rPr>
          <w:b/>
          <w:sz w:val="26"/>
          <w:szCs w:val="26"/>
          <w:lang w:val="de-DE"/>
        </w:rPr>
        <w:t>Cấu trúc báo cáo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512160" w:rsidRPr="00356DDC" w:rsidRDefault="00512160" w:rsidP="002D68D9">
      <w:pPr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  <w:r w:rsidRPr="00356DDC">
        <w:rPr>
          <w:sz w:val="26"/>
          <w:szCs w:val="26"/>
          <w:lang w:val="de-DE"/>
        </w:rPr>
        <w:t>CHƯƠNG 1: Giới thiệu về Honda ô</w:t>
      </w:r>
      <w:r w:rsidR="00F154A7">
        <w:rPr>
          <w:sz w:val="26"/>
          <w:szCs w:val="26"/>
          <w:lang w:val="de-DE"/>
        </w:rPr>
        <w:t xml:space="preserve"> </w:t>
      </w:r>
      <w:r w:rsidRPr="00356DDC">
        <w:rPr>
          <w:sz w:val="26"/>
          <w:szCs w:val="26"/>
          <w:lang w:val="de-DE"/>
        </w:rPr>
        <w:t>tô Đà Nẵng</w:t>
      </w:r>
    </w:p>
    <w:p w:rsidR="00512160" w:rsidRPr="00356DDC" w:rsidRDefault="00512160" w:rsidP="002D68D9">
      <w:pPr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  <w:r w:rsidRPr="00356DDC">
        <w:rPr>
          <w:sz w:val="26"/>
          <w:szCs w:val="26"/>
          <w:lang w:val="de-DE"/>
        </w:rPr>
        <w:t>CHƯƠNG 2: Cơ sở lý thuyế</w:t>
      </w:r>
      <w:r w:rsidR="0091750E" w:rsidRPr="00356DDC">
        <w:rPr>
          <w:sz w:val="26"/>
          <w:szCs w:val="26"/>
          <w:lang w:val="de-DE"/>
        </w:rPr>
        <w:t>t</w:t>
      </w:r>
    </w:p>
    <w:p w:rsidR="00512160" w:rsidRPr="00356DDC" w:rsidRDefault="00512160" w:rsidP="002D68D9">
      <w:pPr>
        <w:spacing w:before="120" w:after="120" w:line="26" w:lineRule="atLeast"/>
        <w:ind w:firstLine="567"/>
        <w:jc w:val="both"/>
        <w:rPr>
          <w:sz w:val="26"/>
          <w:szCs w:val="26"/>
          <w:lang w:val="de-DE"/>
        </w:rPr>
      </w:pPr>
      <w:r w:rsidRPr="00356DDC">
        <w:rPr>
          <w:sz w:val="26"/>
          <w:szCs w:val="26"/>
          <w:lang w:val="de-DE"/>
        </w:rPr>
        <w:t>CHƯƠNG 3: Giới thiệu về các công cụ sử dụng</w:t>
      </w:r>
    </w:p>
    <w:p w:rsidR="00512160" w:rsidRPr="00356DDC" w:rsidRDefault="00512160" w:rsidP="002D68D9">
      <w:pPr>
        <w:spacing w:before="120" w:after="120" w:line="26" w:lineRule="atLeast"/>
        <w:ind w:left="567"/>
        <w:rPr>
          <w:sz w:val="26"/>
          <w:szCs w:val="26"/>
          <w:lang w:val="de-DE"/>
        </w:rPr>
      </w:pPr>
      <w:r w:rsidRPr="00356DDC">
        <w:rPr>
          <w:sz w:val="26"/>
          <w:szCs w:val="26"/>
          <w:lang w:val="de-DE"/>
        </w:rPr>
        <w:t xml:space="preserve">CHƯƠNG 4:  Phân tích phản hồi khách hàng về việc mua xe tại cửa hàng </w:t>
      </w:r>
      <w:r w:rsidR="00F154A7">
        <w:rPr>
          <w:sz w:val="26"/>
          <w:szCs w:val="26"/>
          <w:lang w:val="de-DE"/>
        </w:rPr>
        <w:t>ô tô H</w:t>
      </w:r>
      <w:r w:rsidRPr="00356DDC">
        <w:rPr>
          <w:sz w:val="26"/>
          <w:szCs w:val="26"/>
          <w:lang w:val="de-DE"/>
        </w:rPr>
        <w:t>onda Đà Nẵng</w:t>
      </w:r>
    </w:p>
    <w:p w:rsidR="00512160" w:rsidRPr="00356DDC" w:rsidRDefault="00512160" w:rsidP="002D68D9">
      <w:pPr>
        <w:spacing w:before="120" w:after="120" w:line="26" w:lineRule="atLeast"/>
        <w:ind w:firstLine="567"/>
        <w:rPr>
          <w:sz w:val="26"/>
          <w:szCs w:val="26"/>
          <w:lang w:val="de-DE"/>
        </w:rPr>
      </w:pPr>
      <w:bookmarkStart w:id="268" w:name="_Toc51148562"/>
      <w:bookmarkStart w:id="269" w:name="_Toc51148671"/>
      <w:bookmarkStart w:id="270" w:name="_Toc51148720"/>
      <w:r w:rsidRPr="00356DDC">
        <w:rPr>
          <w:sz w:val="26"/>
          <w:szCs w:val="26"/>
          <w:lang w:val="de-DE"/>
        </w:rPr>
        <w:t>CHƯƠNG 5: Kết quả phân tích</w:t>
      </w:r>
      <w:bookmarkEnd w:id="268"/>
      <w:bookmarkEnd w:id="269"/>
      <w:bookmarkEnd w:id="270"/>
    </w:p>
    <w:p w:rsidR="00512160" w:rsidRPr="00356DDC" w:rsidRDefault="00962439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71" w:name="_Toc51168595"/>
      <w:bookmarkStart w:id="272" w:name="_Toc51168660"/>
      <w:bookmarkStart w:id="273" w:name="_Toc51168713"/>
      <w:bookmarkStart w:id="274" w:name="_Toc51187674"/>
      <w:bookmarkStart w:id="275" w:name="_Toc51259073"/>
      <w:bookmarkStart w:id="276" w:name="_Toc51259143"/>
      <w:bookmarkStart w:id="277" w:name="_Toc51259334"/>
      <w:bookmarkStart w:id="278" w:name="_Toc51400041"/>
      <w:bookmarkStart w:id="279" w:name="_Toc51403195"/>
      <w:bookmarkStart w:id="280" w:name="_Toc51403827"/>
      <w:bookmarkStart w:id="281" w:name="_Toc51417368"/>
      <w:bookmarkStart w:id="282" w:name="_Toc51417597"/>
      <w:bookmarkStart w:id="283" w:name="_Toc51420059"/>
      <w:bookmarkStart w:id="284" w:name="_Toc51420112"/>
      <w:bookmarkStart w:id="285" w:name="_Toc51420316"/>
      <w:bookmarkStart w:id="286" w:name="_Toc51421047"/>
      <w:bookmarkStart w:id="287" w:name="_Toc51148563"/>
      <w:bookmarkStart w:id="288" w:name="_Toc51148672"/>
      <w:bookmarkStart w:id="289" w:name="_Toc51148721"/>
      <w:bookmarkStart w:id="290" w:name="_Toc51148769"/>
      <w:bookmarkStart w:id="291" w:name="_Toc51148817"/>
      <w:bookmarkStart w:id="292" w:name="_Toc51148996"/>
      <w:bookmarkStart w:id="293" w:name="_Toc51446338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CHƯƠNG 1</w:t>
      </w:r>
      <w:r w:rsidRPr="00356DDC">
        <w:rPr>
          <w:rFonts w:ascii="Times New Roman" w:hAnsi="Times New Roman" w:cs="Times New Roman"/>
          <w:color w:val="000000" w:themeColor="text1"/>
          <w:lang w:val="de-DE"/>
        </w:rPr>
        <w:t xml:space="preserve">: </w:t>
      </w:r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 xml:space="preserve">GIỚI THIỆU VỀ CÔNG TY 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="0029368B" w:rsidRPr="00356DDC">
        <w:rPr>
          <w:rFonts w:ascii="Times New Roman" w:hAnsi="Times New Roman" w:cs="Times New Roman"/>
          <w:b/>
          <w:color w:val="000000" w:themeColor="text1"/>
          <w:lang w:val="de-DE"/>
        </w:rPr>
        <w:t xml:space="preserve">Ô TÔ HONDA </w:t>
      </w:r>
    </w:p>
    <w:p w:rsidR="00512160" w:rsidRPr="00356DDC" w:rsidRDefault="00512160" w:rsidP="002D68D9">
      <w:pPr>
        <w:pStyle w:val="Heading2"/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94" w:name="_Toc51168596"/>
      <w:bookmarkStart w:id="295" w:name="_Toc51168661"/>
      <w:bookmarkStart w:id="296" w:name="_Toc51168714"/>
      <w:bookmarkStart w:id="297" w:name="_Toc51187675"/>
      <w:bookmarkStart w:id="298" w:name="_Toc51259074"/>
      <w:bookmarkStart w:id="299" w:name="_Toc51259144"/>
      <w:bookmarkStart w:id="300" w:name="_Toc51259335"/>
      <w:bookmarkStart w:id="301" w:name="_Toc51400042"/>
      <w:bookmarkStart w:id="302" w:name="_Toc51403196"/>
      <w:bookmarkStart w:id="303" w:name="_Toc51403828"/>
      <w:bookmarkStart w:id="304" w:name="_Toc51417369"/>
      <w:bookmarkStart w:id="305" w:name="_Toc51417598"/>
      <w:bookmarkStart w:id="306" w:name="_Toc51420060"/>
      <w:bookmarkStart w:id="307" w:name="_Toc51420113"/>
      <w:bookmarkStart w:id="308" w:name="_Toc51420317"/>
      <w:bookmarkStart w:id="309" w:name="_Toc51421048"/>
      <w:bookmarkStart w:id="310" w:name="_Toc51446339"/>
      <w:bookmarkStart w:id="311" w:name="_Toc51148564"/>
      <w:bookmarkStart w:id="312" w:name="_Toc51148673"/>
      <w:bookmarkStart w:id="313" w:name="_Toc51148722"/>
      <w:bookmarkStart w:id="314" w:name="_Toc51148770"/>
      <w:bookmarkStart w:id="315" w:name="_Toc51148818"/>
      <w:bookmarkStart w:id="316" w:name="_Toc51148997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Giới thiệu về công ty Honda ô tô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  <w:bookmarkEnd w:id="311"/>
      <w:bookmarkEnd w:id="312"/>
      <w:bookmarkEnd w:id="313"/>
      <w:bookmarkEnd w:id="314"/>
      <w:bookmarkEnd w:id="315"/>
      <w:bookmarkEnd w:id="316"/>
    </w:p>
    <w:p w:rsidR="00512160" w:rsidRPr="00356DDC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17" w:name="_Toc51148565"/>
      <w:bookmarkStart w:id="318" w:name="_Toc51148674"/>
      <w:bookmarkStart w:id="319" w:name="_Toc51148723"/>
      <w:bookmarkStart w:id="320" w:name="_Toc51148771"/>
      <w:bookmarkStart w:id="321" w:name="_Toc51148819"/>
      <w:bookmarkStart w:id="322" w:name="_Toc51148998"/>
      <w:bookmarkStart w:id="323" w:name="_Toc51168597"/>
      <w:bookmarkStart w:id="324" w:name="_Toc51168662"/>
      <w:bookmarkStart w:id="325" w:name="_Toc51168715"/>
      <w:bookmarkStart w:id="326" w:name="_Toc51187676"/>
      <w:bookmarkStart w:id="327" w:name="_Toc51259075"/>
      <w:bookmarkStart w:id="328" w:name="_Toc51259145"/>
      <w:bookmarkStart w:id="329" w:name="_Toc51259336"/>
      <w:bookmarkStart w:id="330" w:name="_Toc51400043"/>
      <w:bookmarkStart w:id="331" w:name="_Toc51403197"/>
      <w:bookmarkStart w:id="332" w:name="_Toc51403829"/>
      <w:bookmarkStart w:id="333" w:name="_Toc51417370"/>
      <w:bookmarkStart w:id="334" w:name="_Toc51417599"/>
      <w:bookmarkStart w:id="335" w:name="_Toc51420061"/>
      <w:bookmarkStart w:id="336" w:name="_Toc51420114"/>
      <w:bookmarkStart w:id="337" w:name="_Toc51420318"/>
      <w:bookmarkStart w:id="338" w:name="_Toc51421049"/>
      <w:bookmarkStart w:id="339" w:name="_Toc51446340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CHƯƠNG 2:</w:t>
      </w:r>
      <w:bookmarkStart w:id="340" w:name="_GoBack"/>
      <w:bookmarkEnd w:id="340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 xml:space="preserve"> CƠ SỞ LÝ THUYẾT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ab/>
      </w:r>
    </w:p>
    <w:p w:rsidR="00512160" w:rsidRPr="00CC6DFA" w:rsidRDefault="00512160" w:rsidP="002D68D9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341" w:name="_Toc51148566"/>
      <w:bookmarkStart w:id="342" w:name="_Toc51148675"/>
      <w:bookmarkStart w:id="343" w:name="_Toc51148724"/>
      <w:bookmarkStart w:id="344" w:name="_Toc51148772"/>
      <w:bookmarkStart w:id="345" w:name="_Toc51148820"/>
      <w:bookmarkStart w:id="346" w:name="_Toc51148999"/>
      <w:bookmarkStart w:id="347" w:name="_Toc51168598"/>
      <w:bookmarkStart w:id="348" w:name="_Toc51168663"/>
      <w:bookmarkStart w:id="349" w:name="_Toc51168716"/>
      <w:bookmarkStart w:id="350" w:name="_Toc51187677"/>
      <w:bookmarkStart w:id="351" w:name="_Toc51259076"/>
      <w:bookmarkStart w:id="352" w:name="_Toc51259146"/>
      <w:bookmarkStart w:id="353" w:name="_Toc51259337"/>
      <w:bookmarkStart w:id="354" w:name="_Toc51400044"/>
      <w:bookmarkStart w:id="355" w:name="_Toc51403198"/>
      <w:bookmarkStart w:id="356" w:name="_Toc51403830"/>
      <w:bookmarkStart w:id="357" w:name="_Toc51417371"/>
      <w:bookmarkStart w:id="358" w:name="_Toc51417600"/>
      <w:bookmarkStart w:id="359" w:name="_Toc51420062"/>
      <w:bookmarkStart w:id="360" w:name="_Toc51420115"/>
      <w:bookmarkStart w:id="361" w:name="_Toc51420319"/>
      <w:bookmarkStart w:id="362" w:name="_Toc51421050"/>
      <w:bookmarkStart w:id="363" w:name="_Toc51446341"/>
      <w:r w:rsidRPr="00CC6DFA">
        <w:rPr>
          <w:rFonts w:ascii="Times New Roman" w:hAnsi="Times New Roman" w:cs="Times New Roman"/>
          <w:b/>
          <w:color w:val="000000" w:themeColor="text1"/>
          <w:lang w:val="de-DE"/>
        </w:rPr>
        <w:t>Tổng quan về business intelligence (BI)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512160" w:rsidRPr="00356DDC" w:rsidRDefault="00CD27C8" w:rsidP="002D68D9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bookmarkStart w:id="364" w:name="_Toc51148567"/>
      <w:bookmarkStart w:id="365" w:name="_Toc51148676"/>
      <w:bookmarkStart w:id="366" w:name="_Toc51148725"/>
      <w:bookmarkStart w:id="367" w:name="_Toc51148773"/>
      <w:bookmarkStart w:id="368" w:name="_Toc51148821"/>
      <w:bookmarkStart w:id="369" w:name="_Toc51149000"/>
      <w:bookmarkStart w:id="370" w:name="_Toc51168599"/>
      <w:bookmarkStart w:id="371" w:name="_Toc51168664"/>
      <w:bookmarkStart w:id="372" w:name="_Toc51168717"/>
      <w:bookmarkStart w:id="373" w:name="_Toc51187678"/>
      <w:bookmarkStart w:id="374" w:name="_Toc51259077"/>
      <w:bookmarkStart w:id="375" w:name="_Toc51259147"/>
      <w:bookmarkStart w:id="376" w:name="_Toc51259338"/>
      <w:bookmarkStart w:id="377" w:name="_Toc51400045"/>
      <w:bookmarkStart w:id="378" w:name="_Toc51403199"/>
      <w:bookmarkStart w:id="379" w:name="_Toc51403831"/>
      <w:bookmarkStart w:id="380" w:name="_Toc51417372"/>
      <w:bookmarkStart w:id="381" w:name="_Toc51417601"/>
      <w:bookmarkStart w:id="382" w:name="_Toc51420063"/>
      <w:bookmarkStart w:id="383" w:name="_Toc51420116"/>
      <w:bookmarkStart w:id="384" w:name="_Toc51420320"/>
      <w:bookmarkStart w:id="385" w:name="_Toc51421051"/>
      <w:bookmarkStart w:id="386" w:name="_Toc51446342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ussiness Intelligence</w:t>
      </w:r>
      <w:r w:rsidR="00512160" w:rsidRPr="00356DDC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(BI)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512160" w:rsidRPr="00356DDC" w:rsidRDefault="00512160" w:rsidP="002D68D9">
      <w:pPr>
        <w:pStyle w:val="ListParagraph"/>
        <w:numPr>
          <w:ilvl w:val="2"/>
          <w:numId w:val="3"/>
        </w:numPr>
        <w:spacing w:before="120" w:after="120" w:line="26" w:lineRule="atLeast"/>
        <w:outlineLvl w:val="2"/>
        <w:rPr>
          <w:color w:val="000000" w:themeColor="text1"/>
          <w:sz w:val="26"/>
          <w:szCs w:val="26"/>
          <w:lang w:val="de-DE"/>
        </w:rPr>
      </w:pPr>
      <w:bookmarkStart w:id="387" w:name="_Toc51148822"/>
      <w:bookmarkStart w:id="388" w:name="_Toc51149001"/>
      <w:bookmarkStart w:id="389" w:name="_Toc51168600"/>
      <w:bookmarkStart w:id="390" w:name="_Toc51168665"/>
      <w:bookmarkStart w:id="391" w:name="_Toc51168718"/>
      <w:bookmarkStart w:id="392" w:name="_Toc51187679"/>
      <w:bookmarkStart w:id="393" w:name="_Toc51259078"/>
      <w:bookmarkStart w:id="394" w:name="_Toc51259148"/>
      <w:bookmarkStart w:id="395" w:name="_Toc51259339"/>
      <w:bookmarkStart w:id="396" w:name="_Toc51400046"/>
      <w:bookmarkStart w:id="397" w:name="_Toc51403200"/>
      <w:bookmarkStart w:id="398" w:name="_Toc51403832"/>
      <w:bookmarkStart w:id="399" w:name="_Toc51417373"/>
      <w:bookmarkStart w:id="400" w:name="_Toc51417602"/>
      <w:bookmarkStart w:id="401" w:name="_Toc51420064"/>
      <w:bookmarkStart w:id="402" w:name="_Toc51420117"/>
      <w:bookmarkStart w:id="403" w:name="_Toc51420321"/>
      <w:bookmarkStart w:id="404" w:name="_Toc51421052"/>
      <w:bookmarkStart w:id="405" w:name="_Toc51446343"/>
      <w:r w:rsidRPr="00356DDC">
        <w:rPr>
          <w:color w:val="000000" w:themeColor="text1"/>
          <w:sz w:val="26"/>
          <w:szCs w:val="26"/>
          <w:lang w:val="de-DE"/>
        </w:rPr>
        <w:t>Lợi ích của BI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:rsidR="00512160" w:rsidRPr="00356DDC" w:rsidRDefault="00512160" w:rsidP="002D68D9">
      <w:pPr>
        <w:pStyle w:val="ListParagraph"/>
        <w:numPr>
          <w:ilvl w:val="2"/>
          <w:numId w:val="3"/>
        </w:numPr>
        <w:spacing w:before="120" w:after="120" w:line="26" w:lineRule="atLeast"/>
        <w:outlineLvl w:val="2"/>
        <w:rPr>
          <w:color w:val="000000" w:themeColor="text1"/>
          <w:sz w:val="26"/>
          <w:szCs w:val="26"/>
        </w:rPr>
      </w:pPr>
      <w:bookmarkStart w:id="406" w:name="_Toc51148823"/>
      <w:bookmarkStart w:id="407" w:name="_Toc51149002"/>
      <w:bookmarkStart w:id="408" w:name="_Toc51168608"/>
      <w:bookmarkStart w:id="409" w:name="_Toc51168666"/>
      <w:bookmarkStart w:id="410" w:name="_Toc51168719"/>
      <w:bookmarkStart w:id="411" w:name="_Toc51187680"/>
      <w:bookmarkStart w:id="412" w:name="_Toc51259079"/>
      <w:bookmarkStart w:id="413" w:name="_Toc51259149"/>
      <w:bookmarkStart w:id="414" w:name="_Toc51259340"/>
      <w:bookmarkStart w:id="415" w:name="_Toc51400047"/>
      <w:bookmarkStart w:id="416" w:name="_Toc51403201"/>
      <w:bookmarkStart w:id="417" w:name="_Toc51403833"/>
      <w:bookmarkStart w:id="418" w:name="_Toc51417374"/>
      <w:bookmarkStart w:id="419" w:name="_Toc51417603"/>
      <w:bookmarkStart w:id="420" w:name="_Toc51420065"/>
      <w:bookmarkStart w:id="421" w:name="_Toc51420118"/>
      <w:bookmarkStart w:id="422" w:name="_Toc51420322"/>
      <w:bookmarkStart w:id="423" w:name="_Toc51421053"/>
      <w:bookmarkStart w:id="424" w:name="_Toc51446344"/>
      <w:r w:rsidRPr="00356DDC">
        <w:rPr>
          <w:color w:val="000000" w:themeColor="text1"/>
          <w:sz w:val="26"/>
          <w:szCs w:val="26"/>
          <w:lang w:val="de-DE"/>
        </w:rPr>
        <w:t xml:space="preserve">Những thành phần </w:t>
      </w:r>
      <w:r w:rsidRPr="00356DDC">
        <w:rPr>
          <w:color w:val="000000" w:themeColor="text1"/>
          <w:sz w:val="26"/>
          <w:szCs w:val="26"/>
        </w:rPr>
        <w:t>chính của Bussiness Intelligence (BI)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942DD1" w:rsidRDefault="00512160" w:rsidP="007C54A3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bookmarkStart w:id="425" w:name="_Toc51148568"/>
      <w:bookmarkStart w:id="426" w:name="_Toc51148677"/>
      <w:bookmarkStart w:id="427" w:name="_Toc51148726"/>
      <w:bookmarkStart w:id="428" w:name="_Toc51148774"/>
      <w:bookmarkStart w:id="429" w:name="_Toc51148824"/>
      <w:bookmarkStart w:id="430" w:name="_Toc51149003"/>
      <w:bookmarkStart w:id="431" w:name="_Toc51168611"/>
      <w:bookmarkStart w:id="432" w:name="_Toc51168668"/>
      <w:bookmarkStart w:id="433" w:name="_Toc51168720"/>
      <w:bookmarkStart w:id="434" w:name="_Toc51187681"/>
      <w:bookmarkStart w:id="435" w:name="_Toc51259080"/>
      <w:bookmarkStart w:id="436" w:name="_Toc51259150"/>
      <w:bookmarkStart w:id="437" w:name="_Toc51259341"/>
      <w:bookmarkStart w:id="438" w:name="_Toc51400048"/>
      <w:bookmarkStart w:id="439" w:name="_Toc51403202"/>
      <w:bookmarkStart w:id="440" w:name="_Toc51403834"/>
      <w:bookmarkStart w:id="441" w:name="_Toc51417375"/>
      <w:bookmarkStart w:id="442" w:name="_Toc51417604"/>
      <w:bookmarkStart w:id="443" w:name="_Toc51420066"/>
      <w:bookmarkStart w:id="444" w:name="_Toc51420119"/>
      <w:bookmarkStart w:id="445" w:name="_Toc51420323"/>
      <w:bookmarkStart w:id="446" w:name="_Toc51421054"/>
      <w:bookmarkStart w:id="447" w:name="_Toc51446345"/>
      <w:r w:rsidRPr="00356DDC">
        <w:rPr>
          <w:rFonts w:ascii="Times New Roman" w:hAnsi="Times New Roman" w:cs="Times New Roman"/>
          <w:b/>
          <w:color w:val="000000" w:themeColor="text1"/>
        </w:rPr>
        <w:t>Tổng quan về khai phá dữ</w:t>
      </w:r>
      <w:r w:rsidR="00CC6DFA">
        <w:rPr>
          <w:rFonts w:ascii="Times New Roman" w:hAnsi="Times New Roman" w:cs="Times New Roman"/>
          <w:b/>
          <w:color w:val="000000" w:themeColor="text1"/>
        </w:rPr>
        <w:t xml:space="preserve"> liệu</w:t>
      </w:r>
    </w:p>
    <w:p w:rsidR="007C54A3" w:rsidRPr="00356DDC" w:rsidRDefault="00942DD1" w:rsidP="007C54A3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hai phá dữ</w:t>
      </w:r>
      <w:r w:rsidR="00512160" w:rsidRPr="00356DDC">
        <w:rPr>
          <w:rFonts w:ascii="Times New Roman" w:hAnsi="Times New Roman" w:cs="Times New Roman"/>
          <w:b/>
          <w:color w:val="000000" w:themeColor="text1"/>
        </w:rPr>
        <w:t xml:space="preserve"> liệ</w:t>
      </w:r>
      <w:r w:rsidR="004304B2" w:rsidRPr="00356DDC">
        <w:rPr>
          <w:rFonts w:ascii="Times New Roman" w:hAnsi="Times New Roman" w:cs="Times New Roman"/>
          <w:b/>
          <w:color w:val="000000" w:themeColor="text1"/>
        </w:rPr>
        <w:t>u (Data M</w:t>
      </w:r>
      <w:r w:rsidR="00512160" w:rsidRPr="00356DDC">
        <w:rPr>
          <w:rFonts w:ascii="Times New Roman" w:hAnsi="Times New Roman" w:cs="Times New Roman"/>
          <w:b/>
          <w:color w:val="000000" w:themeColor="text1"/>
        </w:rPr>
        <w:t>ining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R="007C54A3" w:rsidRPr="00356DDC">
        <w:rPr>
          <w:rFonts w:ascii="Times New Roman" w:hAnsi="Times New Roman" w:cs="Times New Roman"/>
          <w:b/>
          <w:color w:val="000000" w:themeColor="text1"/>
        </w:rPr>
        <w:t>)</w:t>
      </w:r>
      <w:bookmarkEnd w:id="446"/>
      <w:bookmarkEnd w:id="447"/>
    </w:p>
    <w:p w:rsidR="007C54A3" w:rsidRPr="00DA1D54" w:rsidRDefault="004304B2" w:rsidP="007C54A3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8" w:name="_Toc51421055"/>
      <w:bookmarkStart w:id="449" w:name="_Toc51446346"/>
      <w:r w:rsidRPr="00DA1D54">
        <w:rPr>
          <w:rFonts w:ascii="Times New Roman" w:hAnsi="Times New Roman" w:cs="Times New Roman"/>
          <w:color w:val="000000" w:themeColor="text1"/>
          <w:sz w:val="26"/>
          <w:szCs w:val="26"/>
        </w:rPr>
        <w:t>Khai phá dữ liệu (Data Mining)</w:t>
      </w:r>
      <w:bookmarkEnd w:id="448"/>
      <w:bookmarkEnd w:id="449"/>
    </w:p>
    <w:p w:rsidR="00512160" w:rsidRPr="00356DDC" w:rsidRDefault="00512160" w:rsidP="002D68D9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0" w:name="_Toc51168613"/>
      <w:bookmarkStart w:id="451" w:name="_Toc51168670"/>
      <w:bookmarkStart w:id="452" w:name="_Toc51168722"/>
      <w:bookmarkStart w:id="453" w:name="_Toc51187683"/>
      <w:bookmarkStart w:id="454" w:name="_Toc51259082"/>
      <w:bookmarkStart w:id="455" w:name="_Toc51259152"/>
      <w:bookmarkStart w:id="456" w:name="_Toc51259343"/>
      <w:bookmarkStart w:id="457" w:name="_Toc51400050"/>
      <w:bookmarkStart w:id="458" w:name="_Toc51403204"/>
      <w:bookmarkStart w:id="459" w:name="_Toc51403836"/>
      <w:bookmarkStart w:id="460" w:name="_Toc51417377"/>
      <w:bookmarkStart w:id="461" w:name="_Toc51417606"/>
      <w:bookmarkStart w:id="462" w:name="_Toc51420068"/>
      <w:bookmarkStart w:id="463" w:name="_Toc51420121"/>
      <w:bookmarkStart w:id="464" w:name="_Toc51420325"/>
      <w:bookmarkStart w:id="465" w:name="_Toc51421056"/>
      <w:bookmarkStart w:id="466" w:name="_Toc51446347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Các phương pháp chính trong khai phá dữ liệu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:rsidR="007C54A3" w:rsidRPr="00356DDC" w:rsidRDefault="007C54A3" w:rsidP="007C54A3"/>
    <w:p w:rsidR="007C54A3" w:rsidRPr="00356DDC" w:rsidRDefault="00EE07B0" w:rsidP="007C54A3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7" w:name="_Toc51420069"/>
      <w:bookmarkStart w:id="468" w:name="_Toc51420122"/>
      <w:bookmarkStart w:id="469" w:name="_Toc51420326"/>
      <w:bookmarkStart w:id="470" w:name="_Toc51421057"/>
      <w:bookmarkStart w:id="471" w:name="_Toc51446348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Quy trình khám phá tri thức</w:t>
      </w:r>
      <w:bookmarkEnd w:id="467"/>
      <w:bookmarkEnd w:id="468"/>
      <w:bookmarkEnd w:id="469"/>
      <w:bookmarkEnd w:id="470"/>
      <w:bookmarkEnd w:id="471"/>
    </w:p>
    <w:p w:rsidR="00EE07B0" w:rsidRPr="00356DDC" w:rsidRDefault="00512160" w:rsidP="002D68D9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de-DE" w:eastAsia="zh-CN"/>
        </w:rPr>
      </w:pPr>
      <w:bookmarkStart w:id="472" w:name="_Toc51168614"/>
      <w:bookmarkStart w:id="473" w:name="_Toc51168671"/>
      <w:bookmarkStart w:id="474" w:name="_Toc51168723"/>
      <w:bookmarkStart w:id="475" w:name="_Toc51187684"/>
      <w:bookmarkStart w:id="476" w:name="_Toc51259083"/>
      <w:bookmarkStart w:id="477" w:name="_Toc51259153"/>
      <w:bookmarkStart w:id="478" w:name="_Toc51259344"/>
      <w:bookmarkStart w:id="479" w:name="_Toc51400051"/>
      <w:bookmarkStart w:id="480" w:name="_Toc51403205"/>
      <w:bookmarkStart w:id="481" w:name="_Toc51403837"/>
      <w:bookmarkStart w:id="482" w:name="_Toc51417378"/>
      <w:bookmarkStart w:id="483" w:name="_Toc51417607"/>
      <w:bookmarkStart w:id="484" w:name="_Toc51420070"/>
      <w:bookmarkStart w:id="485" w:name="_Toc51420123"/>
      <w:bookmarkStart w:id="486" w:name="_Toc51420327"/>
      <w:bookmarkStart w:id="487" w:name="_Toc51421058"/>
      <w:bookmarkStart w:id="488" w:name="_Toc51446349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de-DE" w:eastAsia="zh-CN"/>
        </w:rPr>
        <w:t>Quy trình khai phá dữ liệu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7C54A3" w:rsidRPr="00356DDC" w:rsidRDefault="00512160" w:rsidP="007C54A3">
      <w:pPr>
        <w:pStyle w:val="Heading2"/>
        <w:numPr>
          <w:ilvl w:val="1"/>
          <w:numId w:val="3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489" w:name="_Toc51148570"/>
      <w:bookmarkStart w:id="490" w:name="_Toc51148681"/>
      <w:bookmarkStart w:id="491" w:name="_Toc51148730"/>
      <w:bookmarkStart w:id="492" w:name="_Toc51148778"/>
      <w:bookmarkStart w:id="493" w:name="_Toc51148828"/>
      <w:bookmarkStart w:id="494" w:name="_Toc51149007"/>
      <w:bookmarkStart w:id="495" w:name="_Toc51168615"/>
      <w:bookmarkStart w:id="496" w:name="_Toc51168672"/>
      <w:bookmarkStart w:id="497" w:name="_Toc51168724"/>
      <w:bookmarkStart w:id="498" w:name="_Toc51187685"/>
      <w:bookmarkStart w:id="499" w:name="_Toc51259084"/>
      <w:bookmarkStart w:id="500" w:name="_Toc51259154"/>
      <w:bookmarkStart w:id="501" w:name="_Toc51259345"/>
      <w:bookmarkStart w:id="502" w:name="_Toc51400052"/>
      <w:bookmarkStart w:id="503" w:name="_Toc51403206"/>
      <w:bookmarkStart w:id="504" w:name="_Toc51403838"/>
      <w:bookmarkStart w:id="505" w:name="_Toc51417379"/>
      <w:bookmarkStart w:id="506" w:name="_Toc51417608"/>
      <w:bookmarkStart w:id="507" w:name="_Toc51420071"/>
      <w:bookmarkStart w:id="508" w:name="_Toc51420124"/>
      <w:bookmarkStart w:id="509" w:name="_Toc51420328"/>
      <w:bookmarkStart w:id="510" w:name="_Toc51421059"/>
      <w:bookmarkStart w:id="511" w:name="_Toc51446350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Tổng quan về luật kết hợp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:rsidR="00E7764C" w:rsidRPr="004769D0" w:rsidRDefault="00512160" w:rsidP="00E7764C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bookmarkStart w:id="512" w:name="_Toc51148571"/>
      <w:bookmarkStart w:id="513" w:name="_Toc51148682"/>
      <w:bookmarkStart w:id="514" w:name="_Toc51148731"/>
      <w:bookmarkStart w:id="515" w:name="_Toc51148779"/>
      <w:bookmarkStart w:id="516" w:name="_Toc51148829"/>
      <w:bookmarkStart w:id="517" w:name="_Toc51149008"/>
      <w:bookmarkStart w:id="518" w:name="_Toc51168616"/>
      <w:bookmarkStart w:id="519" w:name="_Toc51168673"/>
      <w:bookmarkStart w:id="520" w:name="_Toc51168725"/>
      <w:bookmarkStart w:id="521" w:name="_Toc51187686"/>
      <w:bookmarkStart w:id="522" w:name="_Toc51259085"/>
      <w:bookmarkStart w:id="523" w:name="_Toc51259155"/>
      <w:bookmarkStart w:id="524" w:name="_Toc51259346"/>
      <w:bookmarkStart w:id="525" w:name="_Toc51400053"/>
      <w:bookmarkStart w:id="526" w:name="_Toc51403207"/>
      <w:bookmarkStart w:id="527" w:name="_Toc51403839"/>
      <w:bookmarkStart w:id="528" w:name="_Toc51417380"/>
      <w:bookmarkStart w:id="529" w:name="_Toc51417609"/>
      <w:bookmarkStart w:id="530" w:name="_Toc51420072"/>
      <w:bookmarkStart w:id="531" w:name="_Toc51420125"/>
      <w:bookmarkStart w:id="532" w:name="_Toc51420329"/>
      <w:bookmarkStart w:id="533" w:name="_Toc51421060"/>
      <w:bookmarkStart w:id="534" w:name="_Toc51446351"/>
      <w:r w:rsidRPr="004769D0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Định nghĩa về luật kết hợp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</w:p>
    <w:p w:rsidR="00E7764C" w:rsidRPr="00356DDC" w:rsidRDefault="00512160" w:rsidP="00E7764C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</w:pPr>
      <w:bookmarkStart w:id="535" w:name="_Toc51148573"/>
      <w:bookmarkStart w:id="536" w:name="_Toc51148684"/>
      <w:bookmarkStart w:id="537" w:name="_Toc51148733"/>
      <w:bookmarkStart w:id="538" w:name="_Toc51148781"/>
      <w:bookmarkStart w:id="539" w:name="_Toc51148831"/>
      <w:bookmarkStart w:id="540" w:name="_Toc51149010"/>
      <w:bookmarkStart w:id="541" w:name="_Toc51168618"/>
      <w:bookmarkStart w:id="542" w:name="_Toc51168675"/>
      <w:bookmarkStart w:id="543" w:name="_Toc51168727"/>
      <w:bookmarkStart w:id="544" w:name="_Toc51187688"/>
      <w:bookmarkStart w:id="545" w:name="_Toc51259087"/>
      <w:bookmarkStart w:id="546" w:name="_Toc51259157"/>
      <w:bookmarkStart w:id="547" w:name="_Toc51259348"/>
      <w:bookmarkStart w:id="548" w:name="_Toc51400054"/>
      <w:bookmarkStart w:id="549" w:name="_Toc51403208"/>
      <w:bookmarkStart w:id="550" w:name="_Toc51403840"/>
      <w:bookmarkStart w:id="551" w:name="_Toc51417381"/>
      <w:bookmarkStart w:id="552" w:name="_Toc51417610"/>
      <w:bookmarkStart w:id="553" w:name="_Toc51420073"/>
      <w:bookmarkStart w:id="554" w:name="_Toc51420126"/>
      <w:bookmarkStart w:id="555" w:name="_Toc51420330"/>
      <w:bookmarkStart w:id="556" w:name="_Toc51421061"/>
      <w:bookmarkStart w:id="557" w:name="_Toc51446352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Luật kết hợp</w:t>
      </w:r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:rsidR="00E7764C" w:rsidRPr="00356DDC" w:rsidRDefault="00512160" w:rsidP="00E7764C">
      <w:pPr>
        <w:pStyle w:val="Heading3"/>
        <w:numPr>
          <w:ilvl w:val="2"/>
          <w:numId w:val="3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</w:pPr>
      <w:bookmarkStart w:id="558" w:name="_Toc51148574"/>
      <w:bookmarkStart w:id="559" w:name="_Toc51148685"/>
      <w:bookmarkStart w:id="560" w:name="_Toc51148734"/>
      <w:bookmarkStart w:id="561" w:name="_Toc51148782"/>
      <w:bookmarkStart w:id="562" w:name="_Toc51148832"/>
      <w:bookmarkStart w:id="563" w:name="_Toc51149011"/>
      <w:bookmarkStart w:id="564" w:name="_Toc51168619"/>
      <w:bookmarkStart w:id="565" w:name="_Toc51168676"/>
      <w:bookmarkStart w:id="566" w:name="_Toc51168728"/>
      <w:bookmarkStart w:id="567" w:name="_Toc51187689"/>
      <w:bookmarkStart w:id="568" w:name="_Toc51259088"/>
      <w:bookmarkStart w:id="569" w:name="_Toc51259158"/>
      <w:bookmarkStart w:id="570" w:name="_Toc51259349"/>
      <w:bookmarkStart w:id="571" w:name="_Toc51400055"/>
      <w:bookmarkStart w:id="572" w:name="_Toc51403209"/>
      <w:bookmarkStart w:id="573" w:name="_Toc51403841"/>
      <w:bookmarkStart w:id="574" w:name="_Toc51417382"/>
      <w:bookmarkStart w:id="575" w:name="_Toc51417611"/>
      <w:bookmarkStart w:id="576" w:name="_Toc51420074"/>
      <w:bookmarkStart w:id="577" w:name="_Toc51420127"/>
      <w:bookmarkStart w:id="578" w:name="_Toc51420331"/>
      <w:bookmarkStart w:id="579" w:name="_Toc51421062"/>
      <w:bookmarkStart w:id="580" w:name="_Toc51446353"/>
      <w:r w:rsidRPr="00356DDC">
        <w:rPr>
          <w:rFonts w:ascii="Times New Roman" w:hAnsi="Times New Roman" w:cs="Times New Roman"/>
          <w:color w:val="000000" w:themeColor="text1"/>
          <w:sz w:val="26"/>
          <w:szCs w:val="26"/>
          <w:lang w:val="vi"/>
        </w:rPr>
        <w:t>Thuật toán Apriori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:rsidR="00E7764C" w:rsidRPr="00356DDC" w:rsidRDefault="00512160" w:rsidP="00E7764C">
      <w:pPr>
        <w:pStyle w:val="Heading1"/>
        <w:numPr>
          <w:ilvl w:val="0"/>
          <w:numId w:val="0"/>
        </w:numPr>
        <w:spacing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581" w:name="_Toc51148575"/>
      <w:bookmarkStart w:id="582" w:name="_Toc51148686"/>
      <w:bookmarkStart w:id="583" w:name="_Toc51148735"/>
      <w:bookmarkStart w:id="584" w:name="_Toc51148783"/>
      <w:bookmarkStart w:id="585" w:name="_Toc51148833"/>
      <w:bookmarkStart w:id="586" w:name="_Toc51149012"/>
      <w:bookmarkStart w:id="587" w:name="_Toc51168620"/>
      <w:bookmarkStart w:id="588" w:name="_Toc51168677"/>
      <w:bookmarkStart w:id="589" w:name="_Toc51168729"/>
      <w:bookmarkStart w:id="590" w:name="_Toc51187690"/>
      <w:bookmarkStart w:id="591" w:name="_Toc51259089"/>
      <w:bookmarkStart w:id="592" w:name="_Toc51259159"/>
      <w:bookmarkStart w:id="593" w:name="_Toc51259350"/>
      <w:bookmarkStart w:id="594" w:name="_Toc51400056"/>
      <w:bookmarkStart w:id="595" w:name="_Toc51403211"/>
      <w:bookmarkStart w:id="596" w:name="_Toc51403843"/>
      <w:bookmarkStart w:id="597" w:name="_Toc51417384"/>
      <w:bookmarkStart w:id="598" w:name="_Toc51417612"/>
      <w:bookmarkStart w:id="599" w:name="_Toc51420075"/>
      <w:bookmarkStart w:id="600" w:name="_Toc51420128"/>
      <w:bookmarkStart w:id="601" w:name="_Toc51420332"/>
      <w:bookmarkStart w:id="602" w:name="_Toc51421063"/>
      <w:bookmarkStart w:id="603" w:name="_Toc51446354"/>
      <w:r w:rsidRPr="00356DDC">
        <w:rPr>
          <w:rFonts w:ascii="Times New Roman" w:hAnsi="Times New Roman" w:cs="Times New Roman"/>
          <w:b/>
          <w:color w:val="000000" w:themeColor="text1"/>
          <w:lang w:val="de-DE"/>
        </w:rPr>
        <w:t>CHƯƠNG 3: GIỚI THIỆU VỀ CÁC CÔNG CỤ SỬ DỤNG</w:t>
      </w:r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:rsidR="00E7764C" w:rsidRPr="00A67CBE" w:rsidRDefault="00512160" w:rsidP="00E7764C">
      <w:pPr>
        <w:pStyle w:val="Heading2"/>
        <w:numPr>
          <w:ilvl w:val="1"/>
          <w:numId w:val="5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604" w:name="_Toc51148576"/>
      <w:bookmarkStart w:id="605" w:name="_Toc51148687"/>
      <w:bookmarkStart w:id="606" w:name="_Toc51148736"/>
      <w:bookmarkStart w:id="607" w:name="_Toc51148784"/>
      <w:bookmarkStart w:id="608" w:name="_Toc51148834"/>
      <w:bookmarkStart w:id="609" w:name="_Toc51149013"/>
      <w:bookmarkStart w:id="610" w:name="_Toc51168621"/>
      <w:bookmarkStart w:id="611" w:name="_Toc51168678"/>
      <w:bookmarkStart w:id="612" w:name="_Toc51168730"/>
      <w:bookmarkStart w:id="613" w:name="_Toc51187691"/>
      <w:bookmarkStart w:id="614" w:name="_Toc51259090"/>
      <w:bookmarkStart w:id="615" w:name="_Toc51259160"/>
      <w:bookmarkStart w:id="616" w:name="_Toc51259351"/>
      <w:bookmarkStart w:id="617" w:name="_Toc51400057"/>
      <w:bookmarkStart w:id="618" w:name="_Toc51403212"/>
      <w:bookmarkStart w:id="619" w:name="_Toc51403844"/>
      <w:bookmarkStart w:id="620" w:name="_Toc51417385"/>
      <w:bookmarkStart w:id="621" w:name="_Toc51417613"/>
      <w:bookmarkStart w:id="622" w:name="_Toc51420076"/>
      <w:bookmarkStart w:id="623" w:name="_Toc51420129"/>
      <w:bookmarkStart w:id="624" w:name="_Toc51420333"/>
      <w:bookmarkStart w:id="625" w:name="_Toc51421064"/>
      <w:bookmarkStart w:id="626" w:name="_Toc51446355"/>
      <w:r w:rsidRPr="00A67CBE">
        <w:rPr>
          <w:rFonts w:ascii="Times New Roman" w:hAnsi="Times New Roman" w:cs="Times New Roman"/>
          <w:b/>
          <w:color w:val="000000" w:themeColor="text1"/>
          <w:lang w:val="de-DE"/>
        </w:rPr>
        <w:t>Tổng quan về công cụ trực quan hóa Power BI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:rsidR="00E7764C" w:rsidRPr="00A67CBE" w:rsidRDefault="00512160" w:rsidP="00E7764C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27" w:name="_Toc51148581"/>
      <w:bookmarkStart w:id="628" w:name="_Toc51148692"/>
      <w:bookmarkStart w:id="629" w:name="_Toc51148741"/>
      <w:bookmarkStart w:id="630" w:name="_Toc51148789"/>
      <w:bookmarkStart w:id="631" w:name="_Toc51148839"/>
      <w:bookmarkStart w:id="632" w:name="_Toc51149018"/>
      <w:bookmarkStart w:id="633" w:name="_Toc51168626"/>
      <w:bookmarkStart w:id="634" w:name="_Toc51168683"/>
      <w:bookmarkStart w:id="635" w:name="_Toc51168735"/>
      <w:bookmarkStart w:id="636" w:name="_Toc51187696"/>
      <w:bookmarkStart w:id="637" w:name="_Toc51259095"/>
      <w:bookmarkStart w:id="638" w:name="_Toc51259165"/>
      <w:bookmarkStart w:id="639" w:name="_Toc51259356"/>
      <w:bookmarkStart w:id="640" w:name="_Toc51400061"/>
      <w:bookmarkStart w:id="641" w:name="_Toc51403216"/>
      <w:bookmarkStart w:id="642" w:name="_Toc51403848"/>
      <w:bookmarkStart w:id="643" w:name="_Toc51417389"/>
      <w:bookmarkStart w:id="644" w:name="_Toc51417617"/>
      <w:bookmarkStart w:id="645" w:name="_Toc51420080"/>
      <w:bookmarkStart w:id="646" w:name="_Toc51420130"/>
      <w:bookmarkStart w:id="647" w:name="_Toc51420334"/>
      <w:bookmarkStart w:id="648" w:name="_Toc51421065"/>
      <w:bookmarkStart w:id="649" w:name="_Toc51446356"/>
      <w:r w:rsidRPr="00A67CBE">
        <w:rPr>
          <w:rFonts w:ascii="Times New Roman" w:hAnsi="Times New Roman" w:cs="Times New Roman"/>
          <w:b/>
          <w:color w:val="000000" w:themeColor="text1"/>
        </w:rPr>
        <w:t>Giới Thiệu SQL Server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r w:rsidR="000C52F6" w:rsidRPr="00A67CBE">
        <w:rPr>
          <w:rFonts w:ascii="Times New Roman" w:hAnsi="Times New Roman" w:cs="Times New Roman"/>
          <w:b/>
          <w:color w:val="000000" w:themeColor="text1"/>
        </w:rPr>
        <w:t xml:space="preserve"> 2014</w:t>
      </w:r>
      <w:bookmarkEnd w:id="645"/>
      <w:bookmarkEnd w:id="646"/>
      <w:bookmarkEnd w:id="647"/>
      <w:bookmarkEnd w:id="648"/>
      <w:bookmarkEnd w:id="649"/>
    </w:p>
    <w:p w:rsidR="00E7764C" w:rsidRPr="00A67CBE" w:rsidRDefault="00816967" w:rsidP="00E7764C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50" w:name="_Toc51417390"/>
      <w:bookmarkStart w:id="651" w:name="_Toc51417618"/>
      <w:bookmarkStart w:id="652" w:name="_Toc51420081"/>
      <w:bookmarkStart w:id="653" w:name="_Toc51420131"/>
      <w:bookmarkStart w:id="654" w:name="_Toc51420335"/>
      <w:bookmarkStart w:id="655" w:name="_Toc51421066"/>
      <w:bookmarkStart w:id="656" w:name="_Toc51446357"/>
      <w:r w:rsidRPr="00A67CBE">
        <w:rPr>
          <w:rFonts w:ascii="Times New Roman" w:hAnsi="Times New Roman" w:cs="Times New Roman"/>
          <w:b/>
          <w:color w:val="000000" w:themeColor="text1"/>
        </w:rPr>
        <w:t>Giới thiệu công cụ Visual Studio 2013</w:t>
      </w:r>
      <w:bookmarkEnd w:id="650"/>
      <w:bookmarkEnd w:id="651"/>
      <w:bookmarkEnd w:id="652"/>
      <w:bookmarkEnd w:id="653"/>
      <w:bookmarkEnd w:id="654"/>
      <w:bookmarkEnd w:id="655"/>
      <w:bookmarkEnd w:id="656"/>
    </w:p>
    <w:p w:rsidR="00E7764C" w:rsidRPr="00A67CBE" w:rsidRDefault="00512160" w:rsidP="00E7764C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57" w:name="_Toc51148583"/>
      <w:bookmarkStart w:id="658" w:name="_Toc51148694"/>
      <w:bookmarkStart w:id="659" w:name="_Toc51148743"/>
      <w:bookmarkStart w:id="660" w:name="_Toc51148791"/>
      <w:bookmarkStart w:id="661" w:name="_Toc51148841"/>
      <w:bookmarkStart w:id="662" w:name="_Toc51149020"/>
      <w:bookmarkStart w:id="663" w:name="_Toc51168628"/>
      <w:bookmarkStart w:id="664" w:name="_Toc51168685"/>
      <w:bookmarkStart w:id="665" w:name="_Toc51168737"/>
      <w:bookmarkStart w:id="666" w:name="_Toc51187698"/>
      <w:bookmarkStart w:id="667" w:name="_Toc51259097"/>
      <w:bookmarkStart w:id="668" w:name="_Toc51259167"/>
      <w:bookmarkStart w:id="669" w:name="_Toc51259358"/>
      <w:bookmarkStart w:id="670" w:name="_Toc51400062"/>
      <w:bookmarkStart w:id="671" w:name="_Toc51403217"/>
      <w:bookmarkStart w:id="672" w:name="_Toc51403849"/>
      <w:bookmarkStart w:id="673" w:name="_Toc51417391"/>
      <w:bookmarkStart w:id="674" w:name="_Toc51417619"/>
      <w:bookmarkStart w:id="675" w:name="_Toc51420082"/>
      <w:bookmarkStart w:id="676" w:name="_Toc51420132"/>
      <w:bookmarkStart w:id="677" w:name="_Toc51420336"/>
      <w:bookmarkStart w:id="678" w:name="_Toc51421067"/>
      <w:bookmarkStart w:id="679" w:name="_Toc51446358"/>
      <w:r w:rsidRPr="00A67CBE">
        <w:rPr>
          <w:rFonts w:ascii="Times New Roman" w:hAnsi="Times New Roman" w:cs="Times New Roman"/>
          <w:b/>
          <w:color w:val="000000" w:themeColor="text1"/>
        </w:rPr>
        <w:t>Microsoft SQL Server Analysis Services (SSAS)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:rsidR="00E7764C" w:rsidRPr="00A67CBE" w:rsidRDefault="00512160" w:rsidP="00E7764C">
      <w:pPr>
        <w:pStyle w:val="Heading2"/>
        <w:numPr>
          <w:ilvl w:val="1"/>
          <w:numId w:val="5"/>
        </w:numPr>
        <w:spacing w:before="120" w:after="120" w:line="26" w:lineRule="atLeast"/>
        <w:ind w:left="641" w:hanging="357"/>
        <w:rPr>
          <w:rFonts w:ascii="Times New Roman" w:hAnsi="Times New Roman" w:cs="Times New Roman"/>
          <w:b/>
          <w:color w:val="000000" w:themeColor="text1"/>
        </w:rPr>
      </w:pPr>
      <w:bookmarkStart w:id="680" w:name="_Toc51148584"/>
      <w:bookmarkStart w:id="681" w:name="_Toc51148695"/>
      <w:bookmarkStart w:id="682" w:name="_Toc51148744"/>
      <w:bookmarkStart w:id="683" w:name="_Toc51148792"/>
      <w:bookmarkStart w:id="684" w:name="_Toc51148842"/>
      <w:bookmarkStart w:id="685" w:name="_Toc51149021"/>
      <w:bookmarkStart w:id="686" w:name="_Toc51168629"/>
      <w:bookmarkStart w:id="687" w:name="_Toc51168686"/>
      <w:bookmarkStart w:id="688" w:name="_Toc51168738"/>
      <w:bookmarkStart w:id="689" w:name="_Toc51187699"/>
      <w:bookmarkStart w:id="690" w:name="_Toc51259098"/>
      <w:bookmarkStart w:id="691" w:name="_Toc51259168"/>
      <w:bookmarkStart w:id="692" w:name="_Toc51259359"/>
      <w:bookmarkStart w:id="693" w:name="_Toc51400063"/>
      <w:bookmarkStart w:id="694" w:name="_Toc51403218"/>
      <w:bookmarkStart w:id="695" w:name="_Toc51403850"/>
      <w:bookmarkStart w:id="696" w:name="_Toc51417392"/>
      <w:bookmarkStart w:id="697" w:name="_Toc51417620"/>
      <w:bookmarkStart w:id="698" w:name="_Toc51420083"/>
      <w:bookmarkStart w:id="699" w:name="_Toc51420133"/>
      <w:bookmarkStart w:id="700" w:name="_Toc51420337"/>
      <w:bookmarkStart w:id="701" w:name="_Toc51421068"/>
      <w:bookmarkStart w:id="702" w:name="_Toc51446359"/>
      <w:r w:rsidRPr="00A67CBE">
        <w:rPr>
          <w:rFonts w:ascii="Times New Roman" w:hAnsi="Times New Roman" w:cs="Times New Roman"/>
          <w:b/>
          <w:color w:val="000000" w:themeColor="text1"/>
        </w:rPr>
        <w:t>Môi trường triển khai ứng dụng (BIDS)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:rsidR="00832CBE" w:rsidRPr="00356DDC" w:rsidRDefault="00512160" w:rsidP="00832CBE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703" w:name="_Toc51149022"/>
      <w:bookmarkStart w:id="704" w:name="_Toc51168630"/>
      <w:bookmarkStart w:id="705" w:name="_Toc51168687"/>
      <w:bookmarkStart w:id="706" w:name="_Toc51168739"/>
      <w:bookmarkStart w:id="707" w:name="_Toc51187700"/>
      <w:bookmarkStart w:id="708" w:name="_Toc51259100"/>
      <w:bookmarkStart w:id="709" w:name="_Toc51259170"/>
      <w:bookmarkStart w:id="710" w:name="_Toc51259361"/>
      <w:bookmarkStart w:id="711" w:name="_Toc51400064"/>
      <w:bookmarkStart w:id="712" w:name="_Toc51403219"/>
      <w:bookmarkStart w:id="713" w:name="_Toc51403851"/>
      <w:bookmarkStart w:id="714" w:name="_Toc51417393"/>
      <w:bookmarkStart w:id="715" w:name="_Toc51417621"/>
      <w:bookmarkStart w:id="716" w:name="_Toc51420084"/>
      <w:bookmarkStart w:id="717" w:name="_Toc51420134"/>
      <w:bookmarkStart w:id="718" w:name="_Toc51420338"/>
      <w:bookmarkStart w:id="719" w:name="_Toc51421069"/>
      <w:bookmarkStart w:id="720" w:name="_Toc51446360"/>
      <w:r w:rsidRPr="00356DDC">
        <w:rPr>
          <w:rFonts w:ascii="Times New Roman" w:hAnsi="Times New Roman" w:cs="Times New Roman"/>
          <w:b/>
          <w:color w:val="000000" w:themeColor="text1"/>
        </w:rPr>
        <w:t>CHƯƠNG 4: PHÂN TÍCH PHẢN HỒI KHÁCH HÀNG VỀ VIỆ</w:t>
      </w:r>
      <w:r w:rsidR="00773241" w:rsidRPr="00356DDC">
        <w:rPr>
          <w:rFonts w:ascii="Times New Roman" w:hAnsi="Times New Roman" w:cs="Times New Roman"/>
          <w:b/>
          <w:color w:val="000000" w:themeColor="text1"/>
        </w:rPr>
        <w:t>C</w:t>
      </w:r>
      <w:r w:rsidR="00773241" w:rsidRPr="00356DDC">
        <w:rPr>
          <w:rFonts w:ascii="Times New Roman" w:hAnsi="Times New Roman" w:cs="Times New Roman"/>
          <w:b/>
          <w:color w:val="000000" w:themeColor="text1"/>
        </w:rPr>
        <w:br/>
      </w:r>
      <w:r w:rsidRPr="00356DDC">
        <w:rPr>
          <w:rFonts w:ascii="Times New Roman" w:hAnsi="Times New Roman" w:cs="Times New Roman"/>
          <w:b/>
          <w:color w:val="000000" w:themeColor="text1"/>
        </w:rPr>
        <w:t xml:space="preserve">MUA XE TẠI CỬA HÀNG </w:t>
      </w:r>
      <w:r w:rsidR="00776F9D" w:rsidRPr="00356DDC">
        <w:rPr>
          <w:rFonts w:ascii="Times New Roman" w:hAnsi="Times New Roman" w:cs="Times New Roman"/>
          <w:b/>
          <w:color w:val="000000" w:themeColor="text1"/>
        </w:rPr>
        <w:t xml:space="preserve">Ô TÔ </w:t>
      </w:r>
      <w:r w:rsidRPr="00356DDC">
        <w:rPr>
          <w:rFonts w:ascii="Times New Roman" w:hAnsi="Times New Roman" w:cs="Times New Roman"/>
          <w:b/>
          <w:color w:val="000000" w:themeColor="text1"/>
        </w:rPr>
        <w:t>HONDA ĐÀ NẴNG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:rsidR="00832CBE" w:rsidRPr="00F245FB" w:rsidRDefault="00512160" w:rsidP="00832CBE">
      <w:pPr>
        <w:pStyle w:val="Heading2"/>
        <w:numPr>
          <w:ilvl w:val="1"/>
          <w:numId w:val="6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r w:rsidRPr="00356DDC">
        <w:rPr>
          <w:rFonts w:ascii="Times New Roman" w:hAnsi="Times New Roman" w:cs="Times New Roman"/>
          <w:color w:val="000000" w:themeColor="text1"/>
        </w:rPr>
        <w:t xml:space="preserve"> </w:t>
      </w:r>
      <w:bookmarkStart w:id="721" w:name="_Toc51148585"/>
      <w:bookmarkStart w:id="722" w:name="_Toc51148696"/>
      <w:bookmarkStart w:id="723" w:name="_Toc51148745"/>
      <w:bookmarkStart w:id="724" w:name="_Toc51148793"/>
      <w:bookmarkStart w:id="725" w:name="_Toc51148843"/>
      <w:bookmarkStart w:id="726" w:name="_Toc51149023"/>
      <w:bookmarkStart w:id="727" w:name="_Toc51168631"/>
      <w:bookmarkStart w:id="728" w:name="_Toc51168688"/>
      <w:bookmarkStart w:id="729" w:name="_Toc51168740"/>
      <w:bookmarkStart w:id="730" w:name="_Toc51187701"/>
      <w:bookmarkStart w:id="731" w:name="_Toc51259101"/>
      <w:bookmarkStart w:id="732" w:name="_Toc51259171"/>
      <w:bookmarkStart w:id="733" w:name="_Toc51259362"/>
      <w:bookmarkStart w:id="734" w:name="_Toc51400065"/>
      <w:bookmarkStart w:id="735" w:name="_Toc51403220"/>
      <w:bookmarkStart w:id="736" w:name="_Toc51403852"/>
      <w:bookmarkStart w:id="737" w:name="_Toc51417394"/>
      <w:bookmarkStart w:id="738" w:name="_Toc51417622"/>
      <w:bookmarkStart w:id="739" w:name="_Toc51420085"/>
      <w:bookmarkStart w:id="740" w:name="_Toc51420135"/>
      <w:bookmarkStart w:id="741" w:name="_Toc51420339"/>
      <w:bookmarkStart w:id="742" w:name="_Toc51421070"/>
      <w:bookmarkStart w:id="743" w:name="_Toc51446361"/>
      <w:r w:rsidRPr="00F245FB">
        <w:rPr>
          <w:rFonts w:ascii="Times New Roman" w:hAnsi="Times New Roman" w:cs="Times New Roman"/>
          <w:b/>
          <w:color w:val="000000" w:themeColor="text1"/>
        </w:rPr>
        <w:t>Thực trạng và yêu cầu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:rsidR="00832CBE" w:rsidRPr="00F245FB" w:rsidRDefault="00F245FB" w:rsidP="00832CBE">
      <w:pPr>
        <w:pStyle w:val="Heading2"/>
        <w:numPr>
          <w:ilvl w:val="1"/>
          <w:numId w:val="6"/>
        </w:numPr>
        <w:spacing w:before="120" w:after="120" w:line="26" w:lineRule="atLeast"/>
        <w:rPr>
          <w:rFonts w:ascii="Times New Roman" w:hAnsi="Times New Roman" w:cs="Times New Roman"/>
          <w:b/>
          <w:color w:val="000000" w:themeColor="text1"/>
        </w:rPr>
      </w:pPr>
      <w:bookmarkStart w:id="744" w:name="_Toc51148586"/>
      <w:bookmarkStart w:id="745" w:name="_Toc51148697"/>
      <w:bookmarkStart w:id="746" w:name="_Toc51148746"/>
      <w:bookmarkStart w:id="747" w:name="_Toc51148794"/>
      <w:bookmarkStart w:id="748" w:name="_Toc51148844"/>
      <w:bookmarkStart w:id="749" w:name="_Toc51149024"/>
      <w:bookmarkStart w:id="750" w:name="_Toc51168632"/>
      <w:bookmarkStart w:id="751" w:name="_Toc51168689"/>
      <w:bookmarkStart w:id="752" w:name="_Toc51168741"/>
      <w:bookmarkStart w:id="753" w:name="_Toc51187702"/>
      <w:bookmarkStart w:id="754" w:name="_Toc51259102"/>
      <w:bookmarkStart w:id="755" w:name="_Toc51259172"/>
      <w:bookmarkStart w:id="756" w:name="_Toc51259363"/>
      <w:bookmarkStart w:id="757" w:name="_Toc51400066"/>
      <w:bookmarkStart w:id="758" w:name="_Toc51403221"/>
      <w:bookmarkStart w:id="759" w:name="_Toc51403853"/>
      <w:bookmarkStart w:id="760" w:name="_Toc51417395"/>
      <w:bookmarkStart w:id="761" w:name="_Toc51417623"/>
      <w:bookmarkStart w:id="762" w:name="_Toc51420086"/>
      <w:bookmarkStart w:id="763" w:name="_Toc51420136"/>
      <w:bookmarkStart w:id="764" w:name="_Toc51420340"/>
      <w:bookmarkStart w:id="765" w:name="_Toc51421071"/>
      <w:bookmarkStart w:id="766" w:name="_Toc51446362"/>
      <w:r w:rsidRPr="00F245F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12160" w:rsidRPr="00F245FB">
        <w:rPr>
          <w:rFonts w:ascii="Times New Roman" w:hAnsi="Times New Roman" w:cs="Times New Roman"/>
          <w:b/>
          <w:color w:val="000000" w:themeColor="text1"/>
        </w:rPr>
        <w:t>Đề xuất quy trình</w:t>
      </w:r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67" w:name="_Toc51148587"/>
      <w:bookmarkStart w:id="768" w:name="_Toc51148698"/>
      <w:bookmarkStart w:id="769" w:name="_Toc51148747"/>
      <w:bookmarkStart w:id="770" w:name="_Toc51148795"/>
      <w:bookmarkStart w:id="771" w:name="_Toc51148845"/>
      <w:bookmarkStart w:id="772" w:name="_Toc51149025"/>
      <w:bookmarkStart w:id="773" w:name="_Toc51168633"/>
      <w:bookmarkStart w:id="774" w:name="_Toc51168690"/>
      <w:bookmarkStart w:id="775" w:name="_Toc51168742"/>
      <w:bookmarkStart w:id="776" w:name="_Toc51187703"/>
      <w:bookmarkStart w:id="777" w:name="_Toc51259103"/>
      <w:bookmarkStart w:id="778" w:name="_Toc51259173"/>
      <w:bookmarkStart w:id="779" w:name="_Toc51259364"/>
      <w:bookmarkStart w:id="780" w:name="_Toc51400067"/>
      <w:bookmarkStart w:id="781" w:name="_Toc51403222"/>
      <w:bookmarkStart w:id="782" w:name="_Toc51403854"/>
      <w:bookmarkStart w:id="783" w:name="_Toc51417396"/>
      <w:bookmarkStart w:id="784" w:name="_Toc51417624"/>
      <w:bookmarkStart w:id="785" w:name="_Toc51420087"/>
      <w:bookmarkStart w:id="786" w:name="_Toc51420137"/>
      <w:bookmarkStart w:id="787" w:name="_Toc51420341"/>
      <w:bookmarkStart w:id="788" w:name="_Toc51421072"/>
      <w:bookmarkStart w:id="789" w:name="_Toc51446363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Thu thập dữ liệu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90" w:name="_Toc51148588"/>
      <w:bookmarkStart w:id="791" w:name="_Toc51148699"/>
      <w:bookmarkStart w:id="792" w:name="_Toc51148748"/>
      <w:bookmarkStart w:id="793" w:name="_Toc51148796"/>
      <w:bookmarkStart w:id="794" w:name="_Toc51148846"/>
      <w:bookmarkStart w:id="795" w:name="_Toc51149026"/>
      <w:bookmarkStart w:id="796" w:name="_Toc51168634"/>
      <w:bookmarkStart w:id="797" w:name="_Toc51168691"/>
      <w:bookmarkStart w:id="798" w:name="_Toc51168743"/>
      <w:bookmarkStart w:id="799" w:name="_Toc51187704"/>
      <w:bookmarkStart w:id="800" w:name="_Toc51259104"/>
      <w:bookmarkStart w:id="801" w:name="_Toc51259174"/>
      <w:bookmarkStart w:id="802" w:name="_Toc51259365"/>
      <w:bookmarkStart w:id="803" w:name="_Toc51400068"/>
      <w:bookmarkStart w:id="804" w:name="_Toc51403223"/>
      <w:bookmarkStart w:id="805" w:name="_Toc51403855"/>
      <w:bookmarkStart w:id="806" w:name="_Toc51417397"/>
      <w:bookmarkStart w:id="807" w:name="_Toc51417625"/>
      <w:bookmarkStart w:id="808" w:name="_Toc51420088"/>
      <w:bookmarkStart w:id="809" w:name="_Toc51420138"/>
      <w:bookmarkStart w:id="810" w:name="_Toc51420342"/>
      <w:bookmarkStart w:id="811" w:name="_Toc51421073"/>
      <w:bookmarkStart w:id="812" w:name="_Toc51446364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Thiết kế dữ liệu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13" w:name="_Toc51148589"/>
      <w:bookmarkStart w:id="814" w:name="_Toc51148700"/>
      <w:bookmarkStart w:id="815" w:name="_Toc51148749"/>
      <w:bookmarkStart w:id="816" w:name="_Toc51148797"/>
      <w:bookmarkStart w:id="817" w:name="_Toc51148847"/>
      <w:bookmarkStart w:id="818" w:name="_Toc51149027"/>
      <w:bookmarkStart w:id="819" w:name="_Toc51168635"/>
      <w:bookmarkStart w:id="820" w:name="_Toc51168692"/>
      <w:bookmarkStart w:id="821" w:name="_Toc51168744"/>
      <w:bookmarkStart w:id="822" w:name="_Toc51187705"/>
      <w:bookmarkStart w:id="823" w:name="_Toc51259105"/>
      <w:bookmarkStart w:id="824" w:name="_Toc51259175"/>
      <w:bookmarkStart w:id="825" w:name="_Toc51259366"/>
      <w:bookmarkStart w:id="826" w:name="_Toc51400069"/>
      <w:bookmarkStart w:id="827" w:name="_Toc51403224"/>
      <w:bookmarkStart w:id="828" w:name="_Toc51403856"/>
      <w:bookmarkStart w:id="829" w:name="_Toc51417398"/>
      <w:bookmarkStart w:id="830" w:name="_Toc51417626"/>
      <w:bookmarkStart w:id="831" w:name="_Toc51420089"/>
      <w:bookmarkStart w:id="832" w:name="_Toc51420139"/>
      <w:bookmarkStart w:id="833" w:name="_Toc51420343"/>
      <w:bookmarkStart w:id="834" w:name="_Toc51421074"/>
      <w:bookmarkStart w:id="835" w:name="_Toc51446365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Cài đặt dữ liệu vào hệ thống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:rsidR="00832CBE" w:rsidRPr="00356DDC" w:rsidRDefault="00512160" w:rsidP="00832CBE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36" w:name="_Toc51148590"/>
      <w:bookmarkStart w:id="837" w:name="_Toc51148701"/>
      <w:bookmarkStart w:id="838" w:name="_Toc51148750"/>
      <w:bookmarkStart w:id="839" w:name="_Toc51148798"/>
      <w:bookmarkStart w:id="840" w:name="_Toc51148848"/>
      <w:bookmarkStart w:id="841" w:name="_Toc51149028"/>
      <w:bookmarkStart w:id="842" w:name="_Toc51168636"/>
      <w:bookmarkStart w:id="843" w:name="_Toc51168693"/>
      <w:bookmarkStart w:id="844" w:name="_Toc51168745"/>
      <w:bookmarkStart w:id="845" w:name="_Toc51187706"/>
      <w:bookmarkStart w:id="846" w:name="_Toc51259106"/>
      <w:bookmarkStart w:id="847" w:name="_Toc51259176"/>
      <w:bookmarkStart w:id="848" w:name="_Toc51259367"/>
      <w:bookmarkStart w:id="849" w:name="_Toc51400070"/>
      <w:bookmarkStart w:id="850" w:name="_Toc51403225"/>
      <w:bookmarkStart w:id="851" w:name="_Toc51403857"/>
      <w:bookmarkStart w:id="852" w:name="_Toc51417399"/>
      <w:bookmarkStart w:id="853" w:name="_Toc51417627"/>
      <w:bookmarkStart w:id="854" w:name="_Toc51420090"/>
      <w:bookmarkStart w:id="855" w:name="_Toc51420140"/>
      <w:bookmarkStart w:id="856" w:name="_Toc51420344"/>
      <w:bookmarkStart w:id="857" w:name="_Toc51421075"/>
      <w:bookmarkStart w:id="858" w:name="_Toc51446366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Trực quan hóa dữ liệu</w:t>
      </w:r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:rsidR="000B5989" w:rsidRPr="00356DDC" w:rsidRDefault="00512160" w:rsidP="000B5989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59" w:name="_Toc51148591"/>
      <w:bookmarkStart w:id="860" w:name="_Toc51148702"/>
      <w:bookmarkStart w:id="861" w:name="_Toc51148751"/>
      <w:bookmarkStart w:id="862" w:name="_Toc51148799"/>
      <w:bookmarkStart w:id="863" w:name="_Toc51148849"/>
      <w:bookmarkStart w:id="864" w:name="_Toc51149029"/>
      <w:bookmarkStart w:id="865" w:name="_Toc51168637"/>
      <w:bookmarkStart w:id="866" w:name="_Toc51168694"/>
      <w:bookmarkStart w:id="867" w:name="_Toc51168746"/>
      <w:bookmarkStart w:id="868" w:name="_Toc51187707"/>
      <w:bookmarkStart w:id="869" w:name="_Toc51259107"/>
      <w:bookmarkStart w:id="870" w:name="_Toc51259177"/>
      <w:bookmarkStart w:id="871" w:name="_Toc51259368"/>
      <w:bookmarkStart w:id="872" w:name="_Toc51400071"/>
      <w:bookmarkStart w:id="873" w:name="_Toc51403226"/>
      <w:bookmarkStart w:id="874" w:name="_Toc51403858"/>
      <w:bookmarkStart w:id="875" w:name="_Toc51417400"/>
      <w:bookmarkStart w:id="876" w:name="_Toc51417628"/>
      <w:bookmarkStart w:id="877" w:name="_Toc51420091"/>
      <w:bookmarkStart w:id="878" w:name="_Toc51420141"/>
      <w:bookmarkStart w:id="879" w:name="_Toc51420345"/>
      <w:bookmarkStart w:id="880" w:name="_Toc51421076"/>
      <w:bookmarkStart w:id="881" w:name="_Toc51446367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Xây dựng mô hình khai phá dữ liệu trên BIDS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</w:p>
    <w:p w:rsidR="0025799D" w:rsidRPr="00356DDC" w:rsidRDefault="00512160" w:rsidP="002D68D9">
      <w:pPr>
        <w:pStyle w:val="Heading3"/>
        <w:numPr>
          <w:ilvl w:val="2"/>
          <w:numId w:val="6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82" w:name="_Toc51148592"/>
      <w:bookmarkStart w:id="883" w:name="_Toc51148703"/>
      <w:bookmarkStart w:id="884" w:name="_Toc51148752"/>
      <w:bookmarkStart w:id="885" w:name="_Toc51148800"/>
      <w:bookmarkStart w:id="886" w:name="_Toc51148850"/>
      <w:bookmarkStart w:id="887" w:name="_Toc51149030"/>
      <w:bookmarkStart w:id="888" w:name="_Toc51168638"/>
      <w:bookmarkStart w:id="889" w:name="_Toc51168695"/>
      <w:bookmarkStart w:id="890" w:name="_Toc51168747"/>
      <w:bookmarkStart w:id="891" w:name="_Toc51187708"/>
      <w:bookmarkStart w:id="892" w:name="_Toc51259108"/>
      <w:bookmarkStart w:id="893" w:name="_Toc51259178"/>
      <w:bookmarkStart w:id="894" w:name="_Toc51259369"/>
      <w:bookmarkStart w:id="895" w:name="_Toc51400072"/>
      <w:bookmarkStart w:id="896" w:name="_Toc51403227"/>
      <w:bookmarkStart w:id="897" w:name="_Toc51403859"/>
      <w:bookmarkStart w:id="898" w:name="_Toc51417401"/>
      <w:bookmarkStart w:id="899" w:name="_Toc51417629"/>
      <w:bookmarkStart w:id="900" w:name="_Toc51420092"/>
      <w:bookmarkStart w:id="901" w:name="_Toc51420142"/>
      <w:bookmarkStart w:id="902" w:name="_Toc51420346"/>
      <w:bookmarkStart w:id="903" w:name="_Toc51421077"/>
      <w:bookmarkStart w:id="904" w:name="_Toc51446368"/>
      <w:r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Ứng dụng luật kết hợp phân tích 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r w:rsidR="0025799D" w:rsidRPr="00356DDC">
        <w:rPr>
          <w:rFonts w:ascii="Times New Roman" w:hAnsi="Times New Roman" w:cs="Times New Roman"/>
          <w:color w:val="000000" w:themeColor="text1"/>
          <w:sz w:val="26"/>
          <w:szCs w:val="26"/>
        </w:rPr>
        <w:t>độ hài lòng của khách hàng</w:t>
      </w:r>
      <w:bookmarkEnd w:id="900"/>
      <w:bookmarkEnd w:id="901"/>
      <w:bookmarkEnd w:id="902"/>
      <w:bookmarkEnd w:id="903"/>
      <w:bookmarkEnd w:id="904"/>
    </w:p>
    <w:p w:rsidR="000B5989" w:rsidRPr="00356DDC" w:rsidRDefault="000B5989" w:rsidP="000B5989"/>
    <w:p w:rsidR="00512160" w:rsidRPr="00356DDC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05" w:name="_Toc51149031"/>
      <w:bookmarkStart w:id="906" w:name="_Toc51168639"/>
      <w:bookmarkStart w:id="907" w:name="_Toc51168696"/>
      <w:bookmarkStart w:id="908" w:name="_Toc51168748"/>
      <w:bookmarkStart w:id="909" w:name="_Toc51187709"/>
      <w:bookmarkStart w:id="910" w:name="_Toc51259109"/>
      <w:bookmarkStart w:id="911" w:name="_Toc51259179"/>
      <w:bookmarkStart w:id="912" w:name="_Toc51259370"/>
      <w:bookmarkStart w:id="913" w:name="_Toc51400073"/>
      <w:bookmarkStart w:id="914" w:name="_Toc51403228"/>
      <w:bookmarkStart w:id="915" w:name="_Toc51403861"/>
      <w:bookmarkStart w:id="916" w:name="_Toc51417403"/>
      <w:bookmarkStart w:id="917" w:name="_Toc51417630"/>
      <w:bookmarkStart w:id="918" w:name="_Toc51420093"/>
      <w:bookmarkStart w:id="919" w:name="_Toc51420143"/>
      <w:bookmarkStart w:id="920" w:name="_Toc51420347"/>
      <w:bookmarkStart w:id="921" w:name="_Toc51421078"/>
      <w:bookmarkStart w:id="922" w:name="_Toc51446369"/>
      <w:r w:rsidRPr="00356DDC">
        <w:rPr>
          <w:rFonts w:ascii="Times New Roman" w:hAnsi="Times New Roman" w:cs="Times New Roman"/>
          <w:b/>
          <w:color w:val="000000" w:themeColor="text1"/>
        </w:rPr>
        <w:lastRenderedPageBreak/>
        <w:t>CHƯƠNG 5 : KẾT QUẢ PHÂN TÍCH</w:t>
      </w:r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:rsidR="00FD6A3A" w:rsidRPr="00356DDC" w:rsidRDefault="00FD6A3A" w:rsidP="002D68D9">
      <w:pPr>
        <w:pStyle w:val="Heading2"/>
        <w:numPr>
          <w:ilvl w:val="1"/>
          <w:numId w:val="2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</w:rPr>
      </w:pPr>
      <w:r w:rsidRPr="00356DDC">
        <w:rPr>
          <w:rFonts w:ascii="Times New Roman" w:hAnsi="Times New Roman" w:cs="Times New Roman"/>
          <w:color w:val="000000" w:themeColor="text1"/>
        </w:rPr>
        <w:t xml:space="preserve"> </w:t>
      </w:r>
      <w:bookmarkStart w:id="923" w:name="_Toc51420094"/>
      <w:bookmarkStart w:id="924" w:name="_Toc51420144"/>
      <w:bookmarkStart w:id="925" w:name="_Toc51420348"/>
      <w:bookmarkStart w:id="926" w:name="_Toc51421079"/>
      <w:bookmarkStart w:id="927" w:name="_Toc51446370"/>
      <w:r w:rsidRPr="00356DDC">
        <w:rPr>
          <w:rFonts w:ascii="Times New Roman" w:hAnsi="Times New Roman" w:cs="Times New Roman"/>
          <w:color w:val="000000" w:themeColor="text1"/>
        </w:rPr>
        <w:t>Kết quả đánh giá dữ liệ</w:t>
      </w:r>
      <w:r w:rsidR="00955756" w:rsidRPr="00356DDC">
        <w:rPr>
          <w:rFonts w:ascii="Times New Roman" w:hAnsi="Times New Roman" w:cs="Times New Roman"/>
          <w:color w:val="000000" w:themeColor="text1"/>
        </w:rPr>
        <w:t>u báo cáo P</w:t>
      </w:r>
      <w:r w:rsidRPr="00356DDC">
        <w:rPr>
          <w:rFonts w:ascii="Times New Roman" w:hAnsi="Times New Roman" w:cs="Times New Roman"/>
          <w:color w:val="000000" w:themeColor="text1"/>
        </w:rPr>
        <w:t>ower BI</w:t>
      </w:r>
      <w:bookmarkEnd w:id="923"/>
      <w:bookmarkEnd w:id="924"/>
      <w:bookmarkEnd w:id="925"/>
      <w:bookmarkEnd w:id="926"/>
      <w:bookmarkEnd w:id="927"/>
    </w:p>
    <w:p w:rsidR="00FD6A3A" w:rsidRPr="00356DDC" w:rsidRDefault="00FD6A3A" w:rsidP="002D68D9">
      <w:pPr>
        <w:pStyle w:val="Heading2"/>
        <w:numPr>
          <w:ilvl w:val="1"/>
          <w:numId w:val="2"/>
        </w:numPr>
        <w:spacing w:before="120" w:after="120" w:line="26" w:lineRule="atLeast"/>
        <w:rPr>
          <w:rFonts w:ascii="Times New Roman" w:hAnsi="Times New Roman" w:cs="Times New Roman"/>
          <w:color w:val="000000" w:themeColor="text1"/>
        </w:rPr>
      </w:pPr>
      <w:r w:rsidRPr="00356DDC">
        <w:rPr>
          <w:rFonts w:ascii="Times New Roman" w:hAnsi="Times New Roman" w:cs="Times New Roman"/>
          <w:color w:val="000000" w:themeColor="text1"/>
        </w:rPr>
        <w:t xml:space="preserve"> </w:t>
      </w:r>
      <w:bookmarkStart w:id="928" w:name="_Toc51420095"/>
      <w:bookmarkStart w:id="929" w:name="_Toc51420145"/>
      <w:bookmarkStart w:id="930" w:name="_Toc51420349"/>
      <w:bookmarkStart w:id="931" w:name="_Toc51421080"/>
      <w:bookmarkStart w:id="932" w:name="_Toc51446371"/>
      <w:r w:rsidRPr="00356DDC">
        <w:rPr>
          <w:rFonts w:ascii="Times New Roman" w:hAnsi="Times New Roman" w:cs="Times New Roman"/>
          <w:color w:val="000000" w:themeColor="text1"/>
        </w:rPr>
        <w:t>Kết quả đánh giá mô hình luật kết hợp</w:t>
      </w:r>
      <w:bookmarkEnd w:id="928"/>
      <w:bookmarkEnd w:id="929"/>
      <w:bookmarkEnd w:id="930"/>
      <w:bookmarkEnd w:id="931"/>
      <w:bookmarkEnd w:id="932"/>
    </w:p>
    <w:p w:rsidR="00512160" w:rsidRPr="00F245FB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33" w:name="_Toc51148593"/>
      <w:bookmarkStart w:id="934" w:name="_Toc51148704"/>
      <w:bookmarkStart w:id="935" w:name="_Toc51148753"/>
      <w:bookmarkStart w:id="936" w:name="_Toc51148801"/>
      <w:bookmarkStart w:id="937" w:name="_Toc51148851"/>
      <w:bookmarkStart w:id="938" w:name="_Toc51149032"/>
      <w:bookmarkStart w:id="939" w:name="_Toc51168640"/>
      <w:bookmarkStart w:id="940" w:name="_Toc51168697"/>
      <w:bookmarkStart w:id="941" w:name="_Toc51168749"/>
      <w:bookmarkStart w:id="942" w:name="_Toc51187710"/>
      <w:bookmarkStart w:id="943" w:name="_Toc51259110"/>
      <w:bookmarkStart w:id="944" w:name="_Toc51259180"/>
      <w:bookmarkStart w:id="945" w:name="_Toc51259371"/>
      <w:bookmarkStart w:id="946" w:name="_Toc51400074"/>
      <w:bookmarkStart w:id="947" w:name="_Toc51403229"/>
      <w:bookmarkStart w:id="948" w:name="_Toc51403862"/>
      <w:bookmarkStart w:id="949" w:name="_Toc51417404"/>
      <w:bookmarkStart w:id="950" w:name="_Toc51417631"/>
      <w:bookmarkStart w:id="951" w:name="_Toc51420096"/>
      <w:bookmarkStart w:id="952" w:name="_Toc51420146"/>
      <w:bookmarkStart w:id="953" w:name="_Toc51420350"/>
      <w:bookmarkStart w:id="954" w:name="_Toc51421081"/>
      <w:bookmarkStart w:id="955" w:name="_Toc51446372"/>
      <w:r w:rsidRPr="00F245FB">
        <w:rPr>
          <w:rFonts w:ascii="Times New Roman" w:hAnsi="Times New Roman" w:cs="Times New Roman"/>
          <w:b/>
          <w:color w:val="000000" w:themeColor="text1"/>
        </w:rPr>
        <w:t>KẾT LUẬN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</w:p>
    <w:p w:rsidR="00FD6A3A" w:rsidRPr="00F245FB" w:rsidRDefault="00143604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56" w:name="_Toc51420351"/>
      <w:bookmarkStart w:id="957" w:name="_Toc51421082"/>
      <w:bookmarkStart w:id="958" w:name="_Toc51446373"/>
      <w:r w:rsidRPr="00F245FB">
        <w:rPr>
          <w:rFonts w:ascii="Times New Roman" w:hAnsi="Times New Roman" w:cs="Times New Roman"/>
          <w:b/>
          <w:color w:val="000000" w:themeColor="text1"/>
        </w:rPr>
        <w:t>ĐỀ XUẤT HƯỚNG PHÁT TRIỂN</w:t>
      </w:r>
      <w:bookmarkEnd w:id="956"/>
      <w:bookmarkEnd w:id="957"/>
      <w:bookmarkEnd w:id="958"/>
    </w:p>
    <w:p w:rsidR="00512160" w:rsidRPr="00F245FB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59" w:name="_Toc51148594"/>
      <w:bookmarkStart w:id="960" w:name="_Toc51148705"/>
      <w:bookmarkStart w:id="961" w:name="_Toc51148754"/>
      <w:bookmarkStart w:id="962" w:name="_Toc51148802"/>
      <w:bookmarkStart w:id="963" w:name="_Toc51148852"/>
      <w:bookmarkStart w:id="964" w:name="_Toc51149033"/>
      <w:bookmarkStart w:id="965" w:name="_Toc51168641"/>
      <w:bookmarkStart w:id="966" w:name="_Toc51168698"/>
      <w:bookmarkStart w:id="967" w:name="_Toc51168750"/>
      <w:bookmarkStart w:id="968" w:name="_Toc51187711"/>
      <w:bookmarkStart w:id="969" w:name="_Toc51259111"/>
      <w:bookmarkStart w:id="970" w:name="_Toc51259181"/>
      <w:bookmarkStart w:id="971" w:name="_Toc51259372"/>
      <w:bookmarkStart w:id="972" w:name="_Toc51400075"/>
      <w:bookmarkStart w:id="973" w:name="_Toc51403230"/>
      <w:bookmarkStart w:id="974" w:name="_Toc51403863"/>
      <w:bookmarkStart w:id="975" w:name="_Toc51417405"/>
      <w:bookmarkStart w:id="976" w:name="_Toc51417632"/>
      <w:bookmarkStart w:id="977" w:name="_Toc51420097"/>
      <w:bookmarkStart w:id="978" w:name="_Toc51420147"/>
      <w:bookmarkStart w:id="979" w:name="_Toc51420352"/>
      <w:bookmarkStart w:id="980" w:name="_Toc51421083"/>
      <w:bookmarkStart w:id="981" w:name="_Toc51446374"/>
      <w:r w:rsidRPr="00F245FB">
        <w:rPr>
          <w:rFonts w:ascii="Times New Roman" w:hAnsi="Times New Roman" w:cs="Times New Roman"/>
          <w:b/>
          <w:color w:val="000000" w:themeColor="text1"/>
        </w:rPr>
        <w:t>TÀI LIỆU THAM KHẢO</w:t>
      </w:r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r w:rsidRPr="00F245FB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12160" w:rsidRPr="00F245FB" w:rsidRDefault="00512160" w:rsidP="002D68D9">
      <w:pPr>
        <w:pStyle w:val="Heading1"/>
        <w:numPr>
          <w:ilvl w:val="0"/>
          <w:numId w:val="0"/>
        </w:numPr>
        <w:spacing w:line="26" w:lineRule="atLeast"/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982" w:name="_Toc51148595"/>
      <w:bookmarkStart w:id="983" w:name="_Toc51148706"/>
      <w:bookmarkStart w:id="984" w:name="_Toc51148755"/>
      <w:bookmarkStart w:id="985" w:name="_Toc51148803"/>
      <w:bookmarkStart w:id="986" w:name="_Toc51148853"/>
      <w:bookmarkStart w:id="987" w:name="_Toc51149034"/>
      <w:bookmarkStart w:id="988" w:name="_Toc51168642"/>
      <w:bookmarkStart w:id="989" w:name="_Toc51168699"/>
      <w:bookmarkStart w:id="990" w:name="_Toc51168751"/>
      <w:bookmarkStart w:id="991" w:name="_Toc51187712"/>
      <w:bookmarkStart w:id="992" w:name="_Toc51259112"/>
      <w:bookmarkStart w:id="993" w:name="_Toc51259182"/>
      <w:bookmarkStart w:id="994" w:name="_Toc51259373"/>
      <w:bookmarkStart w:id="995" w:name="_Toc51400076"/>
      <w:bookmarkStart w:id="996" w:name="_Toc51403231"/>
      <w:bookmarkStart w:id="997" w:name="_Toc51403864"/>
      <w:bookmarkStart w:id="998" w:name="_Toc51417406"/>
      <w:bookmarkStart w:id="999" w:name="_Toc51417633"/>
      <w:bookmarkStart w:id="1000" w:name="_Toc51420098"/>
      <w:bookmarkStart w:id="1001" w:name="_Toc51420148"/>
      <w:bookmarkStart w:id="1002" w:name="_Toc51420353"/>
      <w:bookmarkStart w:id="1003" w:name="_Toc51421084"/>
      <w:bookmarkStart w:id="1004" w:name="_Toc51446375"/>
      <w:r w:rsidRPr="00F245FB">
        <w:rPr>
          <w:rFonts w:ascii="Times New Roman" w:hAnsi="Times New Roman" w:cs="Times New Roman"/>
          <w:b/>
          <w:color w:val="000000" w:themeColor="text1"/>
        </w:rPr>
        <w:t>PHỤ LỤC</w:t>
      </w:r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</w:p>
    <w:p w:rsidR="00512160" w:rsidRPr="00356DDC" w:rsidRDefault="00512160" w:rsidP="002D68D9">
      <w:pPr>
        <w:spacing w:before="120" w:after="120" w:line="26" w:lineRule="atLeast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143604">
      <w:pPr>
        <w:spacing w:before="120" w:after="120" w:line="360" w:lineRule="auto"/>
        <w:rPr>
          <w:sz w:val="26"/>
          <w:szCs w:val="26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pStyle w:val="Heading3"/>
        <w:numPr>
          <w:ilvl w:val="0"/>
          <w:numId w:val="0"/>
        </w:numPr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pStyle w:val="Tieude-Camon"/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512160" w:rsidRPr="00356DDC" w:rsidRDefault="00512160" w:rsidP="00BC1ADA">
      <w:pPr>
        <w:pStyle w:val="Noidung-camon"/>
        <w:rPr>
          <w:b/>
          <w:i w:val="0"/>
          <w:szCs w:val="26"/>
          <w:lang w:val="de-DE"/>
        </w:rPr>
      </w:pPr>
    </w:p>
    <w:p w:rsidR="00512160" w:rsidRPr="00356DDC" w:rsidRDefault="00512160" w:rsidP="00BC1ADA">
      <w:pPr>
        <w:pStyle w:val="Noidung-camon"/>
        <w:rPr>
          <w:b/>
          <w:i w:val="0"/>
          <w:szCs w:val="26"/>
          <w:lang w:val="de-DE"/>
        </w:rPr>
      </w:pPr>
    </w:p>
    <w:p w:rsidR="00512160" w:rsidRPr="00356DDC" w:rsidRDefault="00512160" w:rsidP="00BC1ADA">
      <w:pPr>
        <w:spacing w:before="120" w:after="120" w:line="360" w:lineRule="auto"/>
        <w:rPr>
          <w:sz w:val="26"/>
          <w:szCs w:val="26"/>
          <w:lang w:val="de-DE"/>
        </w:rPr>
      </w:pPr>
    </w:p>
    <w:p w:rsidR="00351DFB" w:rsidRPr="00356DDC" w:rsidRDefault="00351DFB" w:rsidP="00BC1ADA">
      <w:pPr>
        <w:spacing w:before="120" w:after="120" w:line="360" w:lineRule="auto"/>
        <w:rPr>
          <w:sz w:val="26"/>
          <w:szCs w:val="26"/>
          <w:lang w:val="de-DE"/>
        </w:rPr>
      </w:pPr>
    </w:p>
    <w:sectPr w:rsidR="00351DFB" w:rsidRPr="00356DDC" w:rsidSect="00351DFB">
      <w:headerReference w:type="default" r:id="rId11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30F" w:rsidRDefault="008C630F" w:rsidP="00D81854">
      <w:pPr>
        <w:spacing w:after="0" w:line="240" w:lineRule="auto"/>
      </w:pPr>
      <w:r>
        <w:separator/>
      </w:r>
    </w:p>
  </w:endnote>
  <w:endnote w:type="continuationSeparator" w:id="0">
    <w:p w:rsidR="008C630F" w:rsidRDefault="008C630F" w:rsidP="00D8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0" w:rsidRDefault="00073D80">
    <w:pPr>
      <w:pStyle w:val="Footer"/>
    </w:pPr>
  </w:p>
  <w:p w:rsidR="00073D80" w:rsidRDefault="00073D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0" w:rsidRDefault="00073D80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30F" w:rsidRDefault="008C630F" w:rsidP="00D81854">
      <w:pPr>
        <w:spacing w:after="0" w:line="240" w:lineRule="auto"/>
      </w:pPr>
      <w:r>
        <w:separator/>
      </w:r>
    </w:p>
  </w:footnote>
  <w:footnote w:type="continuationSeparator" w:id="0">
    <w:p w:rsidR="008C630F" w:rsidRDefault="008C630F" w:rsidP="00D8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80" w:rsidRPr="00E120BF" w:rsidRDefault="0077607D" w:rsidP="0077607D">
    <w:pPr>
      <w:pStyle w:val="Header"/>
      <w:pBdr>
        <w:bottom w:val="thinThickThinSmallGap" w:sz="18" w:space="1" w:color="auto"/>
      </w:pBdr>
      <w:tabs>
        <w:tab w:val="clear" w:pos="9360"/>
        <w:tab w:val="left" w:pos="8789"/>
      </w:tabs>
      <w:spacing w:before="120" w:after="240"/>
      <w:rPr>
        <w:i/>
        <w:iCs/>
      </w:rPr>
    </w:pPr>
    <w:r>
      <w:rPr>
        <w:i/>
        <w:iCs/>
      </w:rPr>
      <w:t xml:space="preserve">Trần Ngọc Thái Sơn                                                                       </w:t>
    </w:r>
    <w:r w:rsidR="00073D80">
      <w:rPr>
        <w:i/>
        <w:iCs/>
      </w:rPr>
      <w:t>GVHD: Cao Thị Nhâ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B78"/>
    <w:multiLevelType w:val="hybridMultilevel"/>
    <w:tmpl w:val="6CD21D3A"/>
    <w:lvl w:ilvl="0" w:tplc="EA509A94">
      <w:numFmt w:val="bullet"/>
      <w:lvlText w:val="•"/>
      <w:lvlJc w:val="left"/>
      <w:pPr>
        <w:ind w:left="1287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>
    <w:nsid w:val="042524E6"/>
    <w:multiLevelType w:val="multilevel"/>
    <w:tmpl w:val="1FE04D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0F43BB"/>
    <w:multiLevelType w:val="hybridMultilevel"/>
    <w:tmpl w:val="650AB344"/>
    <w:lvl w:ilvl="0" w:tplc="EA509A94">
      <w:numFmt w:val="bullet"/>
      <w:lvlText w:val="•"/>
      <w:lvlJc w:val="left"/>
      <w:pPr>
        <w:ind w:left="1287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931EB9"/>
    <w:multiLevelType w:val="multilevel"/>
    <w:tmpl w:val="745C8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303CB7"/>
    <w:multiLevelType w:val="multilevel"/>
    <w:tmpl w:val="E51C1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46D5CE3"/>
    <w:multiLevelType w:val="hybridMultilevel"/>
    <w:tmpl w:val="935C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6EDC"/>
    <w:multiLevelType w:val="hybridMultilevel"/>
    <w:tmpl w:val="97E84DFC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A333C18"/>
    <w:multiLevelType w:val="hybridMultilevel"/>
    <w:tmpl w:val="2FDA1C5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9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577FD"/>
    <w:multiLevelType w:val="multilevel"/>
    <w:tmpl w:val="9C60A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4" w:hanging="1800"/>
      </w:pPr>
      <w:rPr>
        <w:rFonts w:hint="default"/>
      </w:rPr>
    </w:lvl>
  </w:abstractNum>
  <w:abstractNum w:abstractNumId="11">
    <w:nsid w:val="31BF1E6E"/>
    <w:multiLevelType w:val="hybridMultilevel"/>
    <w:tmpl w:val="270C4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385CC7"/>
    <w:multiLevelType w:val="hybridMultilevel"/>
    <w:tmpl w:val="1234C5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236D1B"/>
    <w:multiLevelType w:val="hybridMultilevel"/>
    <w:tmpl w:val="DA64A9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D54FA"/>
    <w:multiLevelType w:val="hybridMultilevel"/>
    <w:tmpl w:val="8EC211D2"/>
    <w:lvl w:ilvl="0" w:tplc="FC527928">
      <w:numFmt w:val="bullet"/>
      <w:lvlText w:val="-"/>
      <w:lvlJc w:val="left"/>
      <w:pPr>
        <w:ind w:left="1287" w:hanging="360"/>
      </w:pPr>
      <w:rPr>
        <w:rFonts w:ascii="Arial" w:eastAsia="Arial" w:hAnsi="Arial" w:cs="Arial" w:hint="default"/>
        <w:w w:val="100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003790"/>
    <w:multiLevelType w:val="hybridMultilevel"/>
    <w:tmpl w:val="B184B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1241"/>
    <w:multiLevelType w:val="multilevel"/>
    <w:tmpl w:val="08E8E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17">
    <w:nsid w:val="4E820CA8"/>
    <w:multiLevelType w:val="hybridMultilevel"/>
    <w:tmpl w:val="93AA6E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94368"/>
    <w:multiLevelType w:val="hybridMultilevel"/>
    <w:tmpl w:val="49F467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7572AA"/>
    <w:multiLevelType w:val="hybridMultilevel"/>
    <w:tmpl w:val="6AA262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94641"/>
    <w:multiLevelType w:val="hybridMultilevel"/>
    <w:tmpl w:val="E506951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68A603C2"/>
    <w:multiLevelType w:val="hybridMultilevel"/>
    <w:tmpl w:val="C1183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0B6717"/>
    <w:multiLevelType w:val="hybridMultilevel"/>
    <w:tmpl w:val="6FBC1E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B10D30"/>
    <w:multiLevelType w:val="hybridMultilevel"/>
    <w:tmpl w:val="167CE43A"/>
    <w:lvl w:ilvl="0" w:tplc="91BAF590">
      <w:start w:val="3"/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01118A"/>
    <w:multiLevelType w:val="hybridMultilevel"/>
    <w:tmpl w:val="260E2DA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6"/>
  </w:num>
  <w:num w:numId="7">
    <w:abstractNumId w:val="20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22"/>
  </w:num>
  <w:num w:numId="18">
    <w:abstractNumId w:val="15"/>
  </w:num>
  <w:num w:numId="19">
    <w:abstractNumId w:val="24"/>
  </w:num>
  <w:num w:numId="20">
    <w:abstractNumId w:val="19"/>
  </w:num>
  <w:num w:numId="21">
    <w:abstractNumId w:val="18"/>
  </w:num>
  <w:num w:numId="22">
    <w:abstractNumId w:val="21"/>
  </w:num>
  <w:num w:numId="23">
    <w:abstractNumId w:val="6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60"/>
    <w:rsid w:val="00002EBE"/>
    <w:rsid w:val="000142C2"/>
    <w:rsid w:val="00066FF5"/>
    <w:rsid w:val="00073D80"/>
    <w:rsid w:val="000865A7"/>
    <w:rsid w:val="000B5989"/>
    <w:rsid w:val="000C52F6"/>
    <w:rsid w:val="000E27CE"/>
    <w:rsid w:val="000E6522"/>
    <w:rsid w:val="001236E3"/>
    <w:rsid w:val="00132B8A"/>
    <w:rsid w:val="00143604"/>
    <w:rsid w:val="001508E1"/>
    <w:rsid w:val="001B5AB2"/>
    <w:rsid w:val="001E6D07"/>
    <w:rsid w:val="0023727E"/>
    <w:rsid w:val="0025799D"/>
    <w:rsid w:val="00263192"/>
    <w:rsid w:val="002876D3"/>
    <w:rsid w:val="0029368B"/>
    <w:rsid w:val="002A39F9"/>
    <w:rsid w:val="002C7C81"/>
    <w:rsid w:val="002D4555"/>
    <w:rsid w:val="002D68D9"/>
    <w:rsid w:val="002E49D8"/>
    <w:rsid w:val="00301FCF"/>
    <w:rsid w:val="003413F7"/>
    <w:rsid w:val="00351DFB"/>
    <w:rsid w:val="00354500"/>
    <w:rsid w:val="00356DDC"/>
    <w:rsid w:val="003619A1"/>
    <w:rsid w:val="00374242"/>
    <w:rsid w:val="0037522B"/>
    <w:rsid w:val="003A6FFF"/>
    <w:rsid w:val="003B6F1A"/>
    <w:rsid w:val="004304B2"/>
    <w:rsid w:val="004423E3"/>
    <w:rsid w:val="004769D0"/>
    <w:rsid w:val="00484D9E"/>
    <w:rsid w:val="004F3CF4"/>
    <w:rsid w:val="00512160"/>
    <w:rsid w:val="0051399A"/>
    <w:rsid w:val="00552107"/>
    <w:rsid w:val="005D03C0"/>
    <w:rsid w:val="005D0B48"/>
    <w:rsid w:val="005E4C74"/>
    <w:rsid w:val="005F6D5F"/>
    <w:rsid w:val="0060083A"/>
    <w:rsid w:val="00614193"/>
    <w:rsid w:val="006225F4"/>
    <w:rsid w:val="006772BF"/>
    <w:rsid w:val="006A458D"/>
    <w:rsid w:val="006A7B0A"/>
    <w:rsid w:val="006E73B3"/>
    <w:rsid w:val="006F1521"/>
    <w:rsid w:val="00706E86"/>
    <w:rsid w:val="0072156A"/>
    <w:rsid w:val="00773241"/>
    <w:rsid w:val="0077607D"/>
    <w:rsid w:val="00776F9D"/>
    <w:rsid w:val="007C54A3"/>
    <w:rsid w:val="007F57CF"/>
    <w:rsid w:val="008001A6"/>
    <w:rsid w:val="0081142C"/>
    <w:rsid w:val="00816491"/>
    <w:rsid w:val="00816967"/>
    <w:rsid w:val="00832CBE"/>
    <w:rsid w:val="008554CA"/>
    <w:rsid w:val="00877E41"/>
    <w:rsid w:val="008B7E95"/>
    <w:rsid w:val="008C1EC0"/>
    <w:rsid w:val="008C630F"/>
    <w:rsid w:val="00904E64"/>
    <w:rsid w:val="00910009"/>
    <w:rsid w:val="0091750E"/>
    <w:rsid w:val="00942DD1"/>
    <w:rsid w:val="00955756"/>
    <w:rsid w:val="00962439"/>
    <w:rsid w:val="009729C1"/>
    <w:rsid w:val="00974847"/>
    <w:rsid w:val="00975EE5"/>
    <w:rsid w:val="009C482D"/>
    <w:rsid w:val="00A163C1"/>
    <w:rsid w:val="00A2590C"/>
    <w:rsid w:val="00A46E6D"/>
    <w:rsid w:val="00A67CBE"/>
    <w:rsid w:val="00AA5B29"/>
    <w:rsid w:val="00AC05F0"/>
    <w:rsid w:val="00AD665D"/>
    <w:rsid w:val="00AE6403"/>
    <w:rsid w:val="00B00C0B"/>
    <w:rsid w:val="00B253BA"/>
    <w:rsid w:val="00B26C42"/>
    <w:rsid w:val="00B32D2F"/>
    <w:rsid w:val="00B86263"/>
    <w:rsid w:val="00BA7390"/>
    <w:rsid w:val="00BB12BE"/>
    <w:rsid w:val="00BC1ADA"/>
    <w:rsid w:val="00BE6120"/>
    <w:rsid w:val="00C029B1"/>
    <w:rsid w:val="00C039E9"/>
    <w:rsid w:val="00C246D1"/>
    <w:rsid w:val="00C3268D"/>
    <w:rsid w:val="00C807EA"/>
    <w:rsid w:val="00C93B92"/>
    <w:rsid w:val="00CA12AA"/>
    <w:rsid w:val="00CB3540"/>
    <w:rsid w:val="00CC6DFA"/>
    <w:rsid w:val="00CD27C8"/>
    <w:rsid w:val="00CE4EC1"/>
    <w:rsid w:val="00D13CEC"/>
    <w:rsid w:val="00D17BF4"/>
    <w:rsid w:val="00D36893"/>
    <w:rsid w:val="00D81854"/>
    <w:rsid w:val="00D968CF"/>
    <w:rsid w:val="00DA1D54"/>
    <w:rsid w:val="00DD0FAE"/>
    <w:rsid w:val="00DF03AF"/>
    <w:rsid w:val="00DF2F61"/>
    <w:rsid w:val="00DF5A48"/>
    <w:rsid w:val="00DF5CCC"/>
    <w:rsid w:val="00DF73F2"/>
    <w:rsid w:val="00E7764C"/>
    <w:rsid w:val="00EA1FE1"/>
    <w:rsid w:val="00EC5C33"/>
    <w:rsid w:val="00EE07B0"/>
    <w:rsid w:val="00EE5447"/>
    <w:rsid w:val="00F154A7"/>
    <w:rsid w:val="00F245FB"/>
    <w:rsid w:val="00F7086A"/>
    <w:rsid w:val="00F9404B"/>
    <w:rsid w:val="00FA6D46"/>
    <w:rsid w:val="00FA760B"/>
    <w:rsid w:val="00FD6A3A"/>
    <w:rsid w:val="00FD6DC7"/>
    <w:rsid w:val="00FE7FB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352347F5-425C-4B01-B1E0-DC4CE2EA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60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160"/>
    <w:pPr>
      <w:keepNext/>
      <w:keepLines/>
      <w:numPr>
        <w:numId w:val="4"/>
      </w:numPr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160"/>
    <w:pPr>
      <w:keepNext/>
      <w:keepLines/>
      <w:numPr>
        <w:ilvl w:val="1"/>
        <w:numId w:val="4"/>
      </w:numPr>
      <w:spacing w:after="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16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16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16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16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16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16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16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160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1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1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2160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160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1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1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1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512160"/>
    <w:pPr>
      <w:tabs>
        <w:tab w:val="center" w:pos="4320"/>
        <w:tab w:val="right" w:pos="8640"/>
      </w:tabs>
    </w:pPr>
    <w:rPr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2160"/>
    <w:rPr>
      <w:rFonts w:cs="Times New Roman"/>
      <w:sz w:val="24"/>
      <w:szCs w:val="20"/>
      <w:lang w:val="zh-CN" w:eastAsia="zh-CN"/>
    </w:rPr>
  </w:style>
  <w:style w:type="character" w:styleId="PageNumber">
    <w:name w:val="page number"/>
    <w:basedOn w:val="DefaultParagraphFont"/>
    <w:rsid w:val="00512160"/>
  </w:style>
  <w:style w:type="paragraph" w:customStyle="1" w:styleId="Tieude-Camon">
    <w:name w:val="Tieude-Camon"/>
    <w:basedOn w:val="Normal"/>
    <w:qFormat/>
    <w:rsid w:val="00512160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12160"/>
    <w:pPr>
      <w:ind w:left="720"/>
    </w:pPr>
  </w:style>
  <w:style w:type="paragraph" w:customStyle="1" w:styleId="TieuDe">
    <w:name w:val="TieuDe"/>
    <w:basedOn w:val="Normal"/>
    <w:qFormat/>
    <w:rsid w:val="0051216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Noidung-camon">
    <w:name w:val="Noidung-camon"/>
    <w:basedOn w:val="Normal"/>
    <w:qFormat/>
    <w:rsid w:val="00512160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12160"/>
    <w:pPr>
      <w:overflowPunct/>
      <w:autoSpaceDE/>
      <w:autoSpaceDN/>
      <w:adjustRightInd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2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1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21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160"/>
    <w:pPr>
      <w:spacing w:after="100"/>
      <w:ind w:left="480"/>
    </w:pPr>
  </w:style>
  <w:style w:type="character" w:customStyle="1" w:styleId="fontstyle01">
    <w:name w:val="fontstyle01"/>
    <w:basedOn w:val="DefaultParagraphFont"/>
    <w:rsid w:val="005121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semiHidden/>
    <w:qFormat/>
    <w:rsid w:val="00512160"/>
    <w:rPr>
      <w:rFonts w:eastAsia="SimSu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2160"/>
    <w:rPr>
      <w:rFonts w:eastAsia="SimSu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12160"/>
    <w:rPr>
      <w:b/>
      <w:bCs/>
    </w:rPr>
  </w:style>
  <w:style w:type="character" w:styleId="Emphasis">
    <w:name w:val="Emphasis"/>
    <w:basedOn w:val="DefaultParagraphFont"/>
    <w:uiPriority w:val="20"/>
    <w:qFormat/>
    <w:rsid w:val="00512160"/>
    <w:rPr>
      <w:i/>
      <w:iCs/>
    </w:rPr>
  </w:style>
  <w:style w:type="paragraph" w:styleId="NormalWeb">
    <w:name w:val="Normal (Web)"/>
    <w:basedOn w:val="Normal"/>
    <w:uiPriority w:val="99"/>
    <w:unhideWhenUsed/>
    <w:rsid w:val="0051216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512160"/>
    <w:pPr>
      <w:widowControl w:val="0"/>
      <w:overflowPunct/>
      <w:adjustRightInd/>
      <w:spacing w:after="0" w:line="240" w:lineRule="auto"/>
      <w:ind w:left="220"/>
      <w:textAlignment w:val="auto"/>
    </w:pPr>
    <w:rPr>
      <w:rFonts w:eastAsia="Times New Roman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12160"/>
    <w:rPr>
      <w:rFonts w:eastAsia="Times New Roman" w:cs="Times New Roman"/>
      <w:sz w:val="24"/>
      <w:szCs w:val="24"/>
      <w:lang w:val="vi"/>
    </w:rPr>
  </w:style>
  <w:style w:type="character" w:styleId="PlaceholderText">
    <w:name w:val="Placeholder Text"/>
    <w:basedOn w:val="DefaultParagraphFont"/>
    <w:uiPriority w:val="99"/>
    <w:semiHidden/>
    <w:rsid w:val="00512160"/>
    <w:rPr>
      <w:color w:val="808080"/>
    </w:rPr>
  </w:style>
  <w:style w:type="paragraph" w:customStyle="1" w:styleId="GachDong">
    <w:name w:val="GachDong"/>
    <w:basedOn w:val="Normal"/>
    <w:link w:val="GachDongChar"/>
    <w:qFormat/>
    <w:rsid w:val="00512160"/>
    <w:pPr>
      <w:numPr>
        <w:numId w:val="15"/>
      </w:numPr>
      <w:tabs>
        <w:tab w:val="left" w:pos="993"/>
      </w:tabs>
      <w:spacing w:after="0" w:line="360" w:lineRule="auto"/>
      <w:ind w:left="992" w:hanging="425"/>
      <w:jc w:val="both"/>
      <w:textAlignment w:val="auto"/>
    </w:pPr>
    <w:rPr>
      <w:rFonts w:eastAsia="Times New Roman"/>
      <w:sz w:val="26"/>
      <w:szCs w:val="24"/>
    </w:rPr>
  </w:style>
  <w:style w:type="character" w:customStyle="1" w:styleId="GachDongChar">
    <w:name w:val="GachDong Char"/>
    <w:link w:val="GachDong"/>
    <w:rsid w:val="00512160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512160"/>
    <w:pPr>
      <w:tabs>
        <w:tab w:val="center" w:pos="4680"/>
        <w:tab w:val="right" w:pos="9360"/>
      </w:tabs>
      <w:overflowPunct/>
      <w:autoSpaceDE/>
      <w:autoSpaceDN/>
      <w:adjustRightInd/>
      <w:spacing w:after="0" w:line="240" w:lineRule="auto"/>
      <w:textAlignment w:val="auto"/>
    </w:pPr>
    <w:rPr>
      <w:rFonts w:eastAsia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12160"/>
    <w:rPr>
      <w:rFonts w:eastAsia="Times New Roman" w:cs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5B9C-E7A3-4609-90F6-CAA5FF2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2</cp:revision>
  <dcterms:created xsi:type="dcterms:W3CDTF">2020-09-22T12:51:00Z</dcterms:created>
  <dcterms:modified xsi:type="dcterms:W3CDTF">2020-09-22T12:51:00Z</dcterms:modified>
</cp:coreProperties>
</file>